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C774E" w:rsidR="006D68C0" w:rsidP="36C3B3B8" w:rsidRDefault="006D68C0" w14:paraId="30FB0CEB" w14:textId="77777777">
      <w:pPr>
        <w:spacing w:after="0"/>
        <w:rPr>
          <w:rFonts w:ascii="Trade Gothic Next" w:hAnsi="Trade Gothic Next" w:eastAsia="Trade Gothic Next" w:cs="Trade Gothic Next"/>
        </w:rPr>
      </w:pPr>
      <w:r w:rsidRPr="36C3B3B8" w:rsidR="006D68C0">
        <w:rPr>
          <w:rFonts w:ascii="Trade Gothic Next" w:hAnsi="Trade Gothic Next" w:eastAsia="Trade Gothic Next" w:cs="Trade Gothic Next"/>
        </w:rPr>
        <w:t>Month Day, Year</w:t>
      </w:r>
    </w:p>
    <w:p w:rsidRPr="008C774E" w:rsidR="006D68C0" w:rsidP="36C3B3B8" w:rsidRDefault="006D68C0" w14:paraId="2A2B5EAD" w14:textId="77777777">
      <w:pPr>
        <w:spacing w:after="0"/>
        <w:rPr>
          <w:rFonts w:ascii="Trade Gothic Next" w:hAnsi="Trade Gothic Next" w:eastAsia="Trade Gothic Next" w:cs="Trade Gothic Next"/>
        </w:rPr>
      </w:pPr>
    </w:p>
    <w:p w:rsidRPr="008C774E" w:rsidR="006D68C0" w:rsidP="36C3B3B8" w:rsidRDefault="006D68C0" w14:paraId="5CDBDB60" w14:textId="77777777">
      <w:pPr>
        <w:spacing w:after="0"/>
        <w:rPr>
          <w:rFonts w:ascii="Trade Gothic Next" w:hAnsi="Trade Gothic Next" w:eastAsia="Trade Gothic Next" w:cs="Trade Gothic Next"/>
        </w:rPr>
      </w:pPr>
      <w:r w:rsidRPr="36C3B3B8" w:rsidR="006D68C0">
        <w:rPr>
          <w:rFonts w:ascii="Trade Gothic Next" w:hAnsi="Trade Gothic Next" w:eastAsia="Trade Gothic Next" w:cs="Trade Gothic Next"/>
        </w:rPr>
        <w:t>Candidate Name</w:t>
      </w:r>
    </w:p>
    <w:p w:rsidRPr="008C774E" w:rsidR="006D68C0" w:rsidP="36C3B3B8" w:rsidRDefault="006D68C0" w14:paraId="797BEB7B" w14:textId="77777777">
      <w:pPr>
        <w:spacing w:after="0"/>
        <w:rPr>
          <w:rFonts w:ascii="Trade Gothic Next" w:hAnsi="Trade Gothic Next" w:eastAsia="Trade Gothic Next" w:cs="Trade Gothic Next"/>
        </w:rPr>
      </w:pPr>
      <w:r w:rsidRPr="36C3B3B8" w:rsidR="006D68C0">
        <w:rPr>
          <w:rFonts w:ascii="Trade Gothic Next" w:hAnsi="Trade Gothic Next" w:eastAsia="Trade Gothic Next" w:cs="Trade Gothic Next"/>
        </w:rPr>
        <w:t>Street Address</w:t>
      </w:r>
    </w:p>
    <w:p w:rsidRPr="008C774E" w:rsidR="006D68C0" w:rsidP="36C3B3B8" w:rsidRDefault="006D68C0" w14:paraId="2205C652" w14:textId="77777777">
      <w:pPr>
        <w:spacing w:after="0"/>
        <w:rPr>
          <w:rFonts w:ascii="Trade Gothic Next" w:hAnsi="Trade Gothic Next" w:eastAsia="Trade Gothic Next" w:cs="Trade Gothic Next"/>
        </w:rPr>
      </w:pPr>
      <w:r w:rsidRPr="36C3B3B8" w:rsidR="006D68C0">
        <w:rPr>
          <w:rFonts w:ascii="Trade Gothic Next" w:hAnsi="Trade Gothic Next" w:eastAsia="Trade Gothic Next" w:cs="Trade Gothic Next"/>
        </w:rPr>
        <w:t>Street Address</w:t>
      </w:r>
    </w:p>
    <w:p w:rsidRPr="008C774E" w:rsidR="006D68C0" w:rsidP="36C3B3B8" w:rsidRDefault="006D68C0" w14:paraId="5295FC59" w14:textId="77777777">
      <w:pPr>
        <w:spacing w:after="0"/>
        <w:rPr>
          <w:rFonts w:ascii="Trade Gothic Next" w:hAnsi="Trade Gothic Next" w:eastAsia="Trade Gothic Next" w:cs="Trade Gothic Next"/>
        </w:rPr>
      </w:pPr>
      <w:r w:rsidRPr="36C3B3B8" w:rsidR="006D68C0">
        <w:rPr>
          <w:rFonts w:ascii="Trade Gothic Next" w:hAnsi="Trade Gothic Next" w:eastAsia="Trade Gothic Next" w:cs="Trade Gothic Next"/>
        </w:rPr>
        <w:t>City, State Zip Code</w:t>
      </w:r>
    </w:p>
    <w:p w:rsidRPr="008C774E" w:rsidR="006D68C0" w:rsidP="36C3B3B8" w:rsidRDefault="006D68C0" w14:paraId="5EFEC3E3" w14:textId="77777777">
      <w:pPr>
        <w:spacing w:after="0"/>
        <w:rPr>
          <w:rFonts w:ascii="Trade Gothic Next" w:hAnsi="Trade Gothic Next" w:eastAsia="Trade Gothic Next" w:cs="Trade Gothic Next"/>
        </w:rPr>
      </w:pPr>
    </w:p>
    <w:p w:rsidRPr="008C774E" w:rsidR="006D68C0" w:rsidP="36C3B3B8" w:rsidRDefault="006D68C0" w14:paraId="6EADC855" w14:textId="77777777">
      <w:pPr>
        <w:spacing w:after="0"/>
        <w:rPr>
          <w:rFonts w:ascii="Trade Gothic Next" w:hAnsi="Trade Gothic Next" w:eastAsia="Trade Gothic Next" w:cs="Trade Gothic Next"/>
        </w:rPr>
      </w:pPr>
    </w:p>
    <w:p w:rsidRPr="008C774E" w:rsidR="006D68C0" w:rsidP="36C3B3B8" w:rsidRDefault="006D68C0" w14:paraId="1BEB6229" w14:textId="71A4E190">
      <w:pPr>
        <w:spacing w:after="0"/>
        <w:rPr>
          <w:rFonts w:ascii="Trade Gothic Next" w:hAnsi="Trade Gothic Next" w:eastAsia="Trade Gothic Next" w:cs="Trade Gothic Next"/>
        </w:rPr>
      </w:pPr>
      <w:r w:rsidRPr="36C3B3B8" w:rsidR="006D68C0">
        <w:rPr>
          <w:rFonts w:ascii="Trade Gothic Next" w:hAnsi="Trade Gothic Next" w:eastAsia="Trade Gothic Next" w:cs="Trade Gothic Next"/>
        </w:rPr>
        <w:t xml:space="preserve">Dear </w:t>
      </w:r>
      <w:r w:rsidRPr="36C3B3B8" w:rsidR="00D60886">
        <w:rPr>
          <w:rFonts w:ascii="Trade Gothic Next" w:hAnsi="Trade Gothic Next" w:eastAsia="Trade Gothic Next" w:cs="Trade Gothic Next"/>
        </w:rPr>
        <w:t xml:space="preserve">{Dr./Mr./Ms.} </w:t>
      </w:r>
      <w:r w:rsidRPr="36C3B3B8" w:rsidR="006D68C0">
        <w:rPr>
          <w:rFonts w:ascii="Trade Gothic Next" w:hAnsi="Trade Gothic Next" w:eastAsia="Trade Gothic Next" w:cs="Trade Gothic Next"/>
        </w:rPr>
        <w:t>{candidate name}:</w:t>
      </w:r>
    </w:p>
    <w:p w:rsidRPr="008C774E" w:rsidR="00AF0518" w:rsidP="36C3B3B8" w:rsidRDefault="00AF0518" w14:paraId="2A5CAD79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="00BD40A3" w:rsidP="36C3B3B8" w:rsidRDefault="00BD40A3" w14:paraId="45B030D8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BD40A3">
        <w:rPr>
          <w:rFonts w:ascii="Trade Gothic Next" w:hAnsi="Trade Gothic Next" w:eastAsia="Trade Gothic Next" w:cs="Trade Gothic Next"/>
        </w:rPr>
        <w:t xml:space="preserve">I am pleased to offer you a position at Clemson University, one of the finest public research universities in the </w:t>
      </w:r>
      <w:r w:rsidRPr="36C3B3B8" w:rsidR="00BD40A3">
        <w:rPr>
          <w:rFonts w:ascii="Trade Gothic Next" w:hAnsi="Trade Gothic Next" w:eastAsia="Trade Gothic Next" w:cs="Trade Gothic Next"/>
        </w:rPr>
        <w:t>nation</w:t>
      </w:r>
      <w:r w:rsidRPr="36C3B3B8" w:rsidR="00BD40A3">
        <w:rPr>
          <w:rFonts w:ascii="Trade Gothic Next" w:hAnsi="Trade Gothic Next" w:eastAsia="Trade Gothic Next" w:cs="Trade Gothic Next"/>
        </w:rPr>
        <w:t>.</w:t>
      </w:r>
      <w:r w:rsidRPr="36C3B3B8" w:rsidR="00BD40A3">
        <w:rPr>
          <w:rFonts w:ascii="Trade Gothic Next" w:hAnsi="Trade Gothic Next" w:eastAsia="Trade Gothic Next" w:cs="Trade Gothic Next"/>
        </w:rPr>
        <w:t xml:space="preserve"> Clemson is committed </w:t>
      </w:r>
      <w:r w:rsidRPr="36C3B3B8" w:rsidR="00BD40A3">
        <w:rPr>
          <w:rFonts w:ascii="Trade Gothic Next" w:hAnsi="Trade Gothic Next" w:eastAsia="Trade Gothic Next" w:cs="Trade Gothic Next"/>
        </w:rPr>
        <w:t>to teaching, research and public service</w:t>
      </w:r>
      <w:r w:rsidRPr="36C3B3B8" w:rsidR="00BD40A3">
        <w:rPr>
          <w:rFonts w:ascii="Trade Gothic Next" w:hAnsi="Trade Gothic Next" w:eastAsia="Trade Gothic Next" w:cs="Trade Gothic Next"/>
        </w:rPr>
        <w:t>, and t</w:t>
      </w:r>
      <w:r w:rsidRPr="36C3B3B8" w:rsidR="00BD40A3">
        <w:rPr>
          <w:rFonts w:ascii="Trade Gothic Next" w:hAnsi="Trade Gothic Next" w:eastAsia="Trade Gothic Next" w:cs="Trade Gothic Next"/>
        </w:rPr>
        <w:t xml:space="preserve">he departmental </w:t>
      </w:r>
      <w:r w:rsidRPr="36C3B3B8" w:rsidR="00BD40A3">
        <w:rPr>
          <w:rFonts w:ascii="Trade Gothic Next" w:hAnsi="Trade Gothic Next" w:eastAsia="Trade Gothic Next" w:cs="Trade Gothic Next"/>
        </w:rPr>
        <w:t>faculty</w:t>
      </w:r>
      <w:r w:rsidRPr="36C3B3B8" w:rsidR="00BD40A3">
        <w:rPr>
          <w:rFonts w:ascii="Trade Gothic Next" w:hAnsi="Trade Gothic Next" w:eastAsia="Trade Gothic Next" w:cs="Trade Gothic Next"/>
        </w:rPr>
        <w:t xml:space="preserve"> and I look forward to your scholarly efforts in support of these missions. </w:t>
      </w:r>
      <w:r w:rsidRPr="36C3B3B8" w:rsidR="00BD40A3">
        <w:rPr>
          <w:rFonts w:ascii="Trade Gothic Next" w:hAnsi="Trade Gothic Next" w:eastAsia="Trade Gothic Next" w:cs="Trade Gothic Next"/>
        </w:rPr>
        <w:t xml:space="preserve">We </w:t>
      </w:r>
      <w:r w:rsidRPr="36C3B3B8" w:rsidR="00BD40A3">
        <w:rPr>
          <w:rFonts w:ascii="Trade Gothic Next" w:hAnsi="Trade Gothic Next" w:eastAsia="Trade Gothic Next" w:cs="Trade Gothic Next"/>
        </w:rPr>
        <w:t>anticipate</w:t>
      </w:r>
      <w:r w:rsidRPr="36C3B3B8" w:rsidR="00BD40A3">
        <w:rPr>
          <w:rFonts w:ascii="Trade Gothic Next" w:hAnsi="Trade Gothic Next" w:eastAsia="Trade Gothic Next" w:cs="Trade Gothic Next"/>
        </w:rPr>
        <w:t xml:space="preserve"> that your contributions to the academy will </w:t>
      </w:r>
      <w:r w:rsidRPr="36C3B3B8" w:rsidR="00BD40A3">
        <w:rPr>
          <w:rFonts w:ascii="Trade Gothic Next" w:hAnsi="Trade Gothic Next" w:eastAsia="Trade Gothic Next" w:cs="Trade Gothic Next"/>
        </w:rPr>
        <w:t>enhance our already</w:t>
      </w:r>
      <w:r w:rsidRPr="36C3B3B8" w:rsidR="00BD40A3">
        <w:rPr>
          <w:rFonts w:ascii="Trade Gothic Next" w:hAnsi="Trade Gothic Next" w:eastAsia="Trade Gothic Next" w:cs="Trade Gothic Next"/>
        </w:rPr>
        <w:t xml:space="preserve"> excellent reputation. </w:t>
      </w:r>
    </w:p>
    <w:p w:rsidRPr="008C774E" w:rsidR="00AF0518" w:rsidP="36C3B3B8" w:rsidRDefault="00AF0518" w14:paraId="4D6B2777" w14:textId="77777777">
      <w:pPr>
        <w:spacing w:after="0"/>
        <w:rPr>
          <w:rFonts w:ascii="Trade Gothic Next" w:hAnsi="Trade Gothic Next" w:eastAsia="Trade Gothic Next" w:cs="Trade Gothic Next"/>
        </w:rPr>
      </w:pPr>
    </w:p>
    <w:p w:rsidRPr="008C774E" w:rsidR="00AF0518" w:rsidP="36C3B3B8" w:rsidRDefault="00AF0518" w14:paraId="22D5E5D6" w14:textId="172EE3F2">
      <w:pPr>
        <w:pStyle w:val="Heading2"/>
        <w:rPr>
          <w:rFonts w:ascii="Trade Gothic Next" w:hAnsi="Trade Gothic Next" w:eastAsia="Trade Gothic Next" w:cs="Trade Gothic Next"/>
          <w:b w:val="1"/>
          <w:bCs w:val="1"/>
        </w:rPr>
      </w:pPr>
      <w:r w:rsidR="00AF0518">
        <w:rPr/>
        <w:t>Position Overview</w:t>
      </w:r>
      <w:r w:rsidR="00352D1C">
        <w:rPr/>
        <w:t xml:space="preserve"> </w:t>
      </w:r>
      <w:r w:rsidR="00A019C1">
        <w:rPr/>
        <w:t>and</w:t>
      </w:r>
      <w:r w:rsidR="00352D1C">
        <w:rPr/>
        <w:t xml:space="preserve"> Salary </w:t>
      </w:r>
    </w:p>
    <w:p w:rsidRPr="008C774E" w:rsidR="00B30E78" w:rsidP="36C3B3B8" w:rsidRDefault="00B30E78" w14:paraId="4058FFD7" w14:textId="77777777">
      <w:pPr>
        <w:spacing w:after="0"/>
        <w:rPr>
          <w:rFonts w:ascii="Trade Gothic Next" w:hAnsi="Trade Gothic Next" w:eastAsia="Trade Gothic Next" w:cs="Trade Gothic Next"/>
          <w:b w:val="1"/>
          <w:bCs w:val="1"/>
        </w:rPr>
      </w:pPr>
    </w:p>
    <w:p w:rsidRPr="008C774E" w:rsidR="00AF0518" w:rsidP="36C3B3B8" w:rsidRDefault="00AF0518" w14:paraId="315BBDCA" w14:textId="134E9B33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AF0518">
        <w:rPr>
          <w:rFonts w:ascii="Trade Gothic Next" w:hAnsi="Trade Gothic Next" w:eastAsia="Trade Gothic Next" w:cs="Trade Gothic Next"/>
        </w:rPr>
        <w:t xml:space="preserve">On behalf of the University, I </w:t>
      </w:r>
      <w:r w:rsidRPr="36C3B3B8" w:rsidR="002B2779">
        <w:rPr>
          <w:rFonts w:ascii="Trade Gothic Next" w:hAnsi="Trade Gothic Next" w:eastAsia="Trade Gothic Next" w:cs="Trade Gothic Next"/>
        </w:rPr>
        <w:t xml:space="preserve">invite </w:t>
      </w:r>
      <w:r w:rsidRPr="36C3B3B8" w:rsidR="00AF0518">
        <w:rPr>
          <w:rFonts w:ascii="Trade Gothic Next" w:hAnsi="Trade Gothic Next" w:eastAsia="Trade Gothic Next" w:cs="Trade Gothic Next"/>
        </w:rPr>
        <w:t>you</w:t>
      </w:r>
      <w:r w:rsidRPr="36C3B3B8" w:rsidR="00C24516">
        <w:rPr>
          <w:rFonts w:ascii="Trade Gothic Next" w:hAnsi="Trade Gothic Next" w:eastAsia="Trade Gothic Next" w:cs="Trade Gothic Next"/>
        </w:rPr>
        <w:t xml:space="preserve"> </w:t>
      </w:r>
      <w:r w:rsidRPr="36C3B3B8" w:rsidR="00AF0518">
        <w:rPr>
          <w:rFonts w:ascii="Trade Gothic Next" w:hAnsi="Trade Gothic Next" w:eastAsia="Trade Gothic Next" w:cs="Trade Gothic Next"/>
        </w:rPr>
        <w:t>to join our faculty at the rank of {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p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osition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r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>ank</w:t>
      </w:r>
      <w:r w:rsidRPr="36C3B3B8" w:rsidR="00AF0518">
        <w:rPr>
          <w:rFonts w:ascii="Trade Gothic Next" w:hAnsi="Trade Gothic Next" w:eastAsia="Trade Gothic Next" w:cs="Trade Gothic Next"/>
        </w:rPr>
        <w:t>} in the {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e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mploying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d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epartment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n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>ame</w:t>
      </w:r>
      <w:r w:rsidRPr="36C3B3B8" w:rsidR="00AF0518">
        <w:rPr>
          <w:rFonts w:ascii="Trade Gothic Next" w:hAnsi="Trade Gothic Next" w:eastAsia="Trade Gothic Next" w:cs="Trade Gothic Next"/>
        </w:rPr>
        <w:t>} within the {</w:t>
      </w:r>
      <w:r w:rsidRPr="36C3B3B8" w:rsidR="00853404">
        <w:rPr>
          <w:rFonts w:ascii="Trade Gothic Next" w:hAnsi="Trade Gothic Next" w:eastAsia="Trade Gothic Next" w:cs="Trade Gothic Next"/>
          <w:i w:val="1"/>
          <w:iCs w:val="1"/>
        </w:rPr>
        <w:t>college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 / </w:t>
      </w:r>
      <w:r w:rsidRPr="36C3B3B8" w:rsidR="00853404">
        <w:rPr>
          <w:rFonts w:ascii="Trade Gothic Next" w:hAnsi="Trade Gothic Next" w:eastAsia="Trade Gothic Next" w:cs="Trade Gothic Next"/>
          <w:i w:val="1"/>
          <w:iCs w:val="1"/>
        </w:rPr>
        <w:t>school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n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>ame</w:t>
      </w:r>
      <w:r w:rsidRPr="36C3B3B8" w:rsidR="00AF0518">
        <w:rPr>
          <w:rFonts w:ascii="Trade Gothic Next" w:hAnsi="Trade Gothic Next" w:eastAsia="Trade Gothic Next" w:cs="Trade Gothic Next"/>
        </w:rPr>
        <w:t>}. In this position you will report to {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s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>upervisor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’s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n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>ame</w:t>
      </w:r>
      <w:r w:rsidRPr="36C3B3B8" w:rsidR="00AF0518">
        <w:rPr>
          <w:rFonts w:ascii="Trade Gothic Next" w:hAnsi="Trade Gothic Next" w:eastAsia="Trade Gothic Next" w:cs="Trade Gothic Next"/>
        </w:rPr>
        <w:t>}, {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s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>upervisor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’s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t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>itle</w:t>
      </w:r>
      <w:r w:rsidRPr="36C3B3B8" w:rsidR="00AF0518">
        <w:rPr>
          <w:rFonts w:ascii="Trade Gothic Next" w:hAnsi="Trade Gothic Next" w:eastAsia="Trade Gothic Next" w:cs="Trade Gothic Next"/>
        </w:rPr>
        <w:t xml:space="preserve">}. </w:t>
      </w:r>
      <w:r w:rsidRPr="36C3B3B8" w:rsidR="008B7145">
        <w:rPr>
          <w:rFonts w:ascii="Trade Gothic Next" w:hAnsi="Trade Gothic Next" w:eastAsia="Trade Gothic Next" w:cs="Trade Gothic Next"/>
        </w:rPr>
        <w:t xml:space="preserve">Your </w:t>
      </w:r>
      <w:r w:rsidRPr="36C3B3B8" w:rsidR="008A4175">
        <w:rPr>
          <w:rFonts w:ascii="Trade Gothic Next" w:hAnsi="Trade Gothic Next" w:eastAsia="Trade Gothic Next" w:cs="Trade Gothic Next"/>
        </w:rPr>
        <w:t>initial</w:t>
      </w:r>
      <w:r w:rsidRPr="36C3B3B8" w:rsidR="008A4175">
        <w:rPr>
          <w:rFonts w:ascii="Trade Gothic Next" w:hAnsi="Trade Gothic Next" w:eastAsia="Trade Gothic Next" w:cs="Trade Gothic Next"/>
        </w:rPr>
        <w:t xml:space="preserve"> </w:t>
      </w:r>
      <w:r w:rsidRPr="36C3B3B8" w:rsidR="008B7145">
        <w:rPr>
          <w:rFonts w:ascii="Trade Gothic Next" w:hAnsi="Trade Gothic Next" w:eastAsia="Trade Gothic Next" w:cs="Trade Gothic Next"/>
        </w:rPr>
        <w:t xml:space="preserve">appointment is </w:t>
      </w:r>
      <w:r w:rsidRPr="36C3B3B8" w:rsidR="008B7145">
        <w:rPr>
          <w:rFonts w:ascii="Trade Gothic Next" w:hAnsi="Trade Gothic Next" w:eastAsia="Trade Gothic Next" w:cs="Trade Gothic Next"/>
          <w:i w:val="1"/>
          <w:iCs w:val="1"/>
        </w:rPr>
        <w:t>{</w:t>
      </w:r>
      <w:r w:rsidRPr="36C3B3B8" w:rsidR="002B2779">
        <w:rPr>
          <w:rFonts w:ascii="Trade Gothic Next" w:hAnsi="Trade Gothic Next" w:eastAsia="Trade Gothic Next" w:cs="Trade Gothic Next"/>
          <w:i w:val="1"/>
          <w:iCs w:val="1"/>
        </w:rPr>
        <w:t>a</w:t>
      </w:r>
      <w:r w:rsidRPr="36C3B3B8" w:rsidR="00201FAB">
        <w:rPr>
          <w:rFonts w:ascii="Trade Gothic Next" w:hAnsi="Trade Gothic Next" w:eastAsia="Trade Gothic Next" w:cs="Trade Gothic Next"/>
          <w:i w:val="1"/>
          <w:iCs w:val="1"/>
        </w:rPr>
        <w:t xml:space="preserve"> 9-month</w:t>
      </w:r>
      <w:r w:rsidRPr="36C3B3B8" w:rsidR="008B7145">
        <w:rPr>
          <w:rFonts w:ascii="Trade Gothic Next" w:hAnsi="Trade Gothic Next" w:eastAsia="Trade Gothic Next" w:cs="Trade Gothic Next"/>
          <w:i w:val="1"/>
          <w:iCs w:val="1"/>
        </w:rPr>
        <w:t xml:space="preserve"> appointment or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a 12-</w:t>
      </w:r>
      <w:r w:rsidRPr="36C3B3B8" w:rsidR="008B7145">
        <w:rPr>
          <w:rFonts w:ascii="Trade Gothic Next" w:hAnsi="Trade Gothic Next" w:eastAsia="Trade Gothic Next" w:cs="Trade Gothic Next"/>
          <w:i w:val="1"/>
          <w:iCs w:val="1"/>
        </w:rPr>
        <w:t>month appointment</w:t>
      </w:r>
      <w:r w:rsidRPr="36C3B3B8" w:rsidR="008B7145">
        <w:rPr>
          <w:rFonts w:ascii="Trade Gothic Next" w:hAnsi="Trade Gothic Next" w:eastAsia="Trade Gothic Next" w:cs="Trade Gothic Next"/>
        </w:rPr>
        <w:t>}</w:t>
      </w:r>
      <w:r w:rsidRPr="36C3B3B8" w:rsidR="00C205AF">
        <w:rPr>
          <w:rFonts w:ascii="Trade Gothic Next" w:hAnsi="Trade Gothic Next" w:eastAsia="Trade Gothic Next" w:cs="Trade Gothic Next"/>
        </w:rPr>
        <w:t xml:space="preserve"> and runs from {</w:t>
      </w:r>
      <w:r w:rsidRPr="36C3B3B8" w:rsidR="00C205AF">
        <w:rPr>
          <w:rFonts w:ascii="Trade Gothic Next" w:hAnsi="Trade Gothic Next" w:eastAsia="Trade Gothic Next" w:cs="Trade Gothic Next"/>
          <w:i w:val="1"/>
          <w:iCs w:val="1"/>
        </w:rPr>
        <w:t>start date</w:t>
      </w:r>
      <w:r w:rsidRPr="36C3B3B8" w:rsidR="00201FAB">
        <w:rPr>
          <w:rFonts w:ascii="Trade Gothic Next" w:hAnsi="Trade Gothic Next" w:eastAsia="Trade Gothic Next" w:cs="Trade Gothic Next"/>
          <w:i w:val="1"/>
          <w:iCs w:val="1"/>
        </w:rPr>
        <w:t>}</w:t>
      </w:r>
      <w:r w:rsidRPr="36C3B3B8" w:rsidR="00C205AF">
        <w:rPr>
          <w:rFonts w:ascii="Trade Gothic Next" w:hAnsi="Trade Gothic Next" w:eastAsia="Trade Gothic Next" w:cs="Trade Gothic Next"/>
          <w:i w:val="1"/>
          <w:iCs w:val="1"/>
        </w:rPr>
        <w:t xml:space="preserve"> </w:t>
      </w:r>
      <w:r w:rsidRPr="36C3B3B8" w:rsidR="00201FAB">
        <w:rPr>
          <w:rFonts w:ascii="Trade Gothic Next" w:hAnsi="Trade Gothic Next" w:eastAsia="Trade Gothic Next" w:cs="Trade Gothic Next"/>
          <w:i w:val="1"/>
          <w:iCs w:val="1"/>
        </w:rPr>
        <w:t>to {</w:t>
      </w:r>
      <w:r w:rsidRPr="36C3B3B8" w:rsidR="00C205AF">
        <w:rPr>
          <w:rFonts w:ascii="Trade Gothic Next" w:hAnsi="Trade Gothic Next" w:eastAsia="Trade Gothic Next" w:cs="Trade Gothic Next"/>
          <w:i w:val="1"/>
          <w:iCs w:val="1"/>
        </w:rPr>
        <w:t>end date</w:t>
      </w:r>
      <w:r w:rsidRPr="36C3B3B8" w:rsidR="00C205AF">
        <w:rPr>
          <w:rFonts w:ascii="Trade Gothic Next" w:hAnsi="Trade Gothic Next" w:eastAsia="Trade Gothic Next" w:cs="Trade Gothic Next"/>
        </w:rPr>
        <w:t>}</w:t>
      </w:r>
      <w:r w:rsidRPr="36C3B3B8" w:rsidR="008B7145">
        <w:rPr>
          <w:rFonts w:ascii="Trade Gothic Next" w:hAnsi="Trade Gothic Next" w:eastAsia="Trade Gothic Next" w:cs="Trade Gothic Next"/>
        </w:rPr>
        <w:t xml:space="preserve">. </w:t>
      </w:r>
      <w:r w:rsidRPr="36C3B3B8" w:rsidR="00AF0518">
        <w:rPr>
          <w:rFonts w:ascii="Trade Gothic Next" w:hAnsi="Trade Gothic Next" w:eastAsia="Trade Gothic Next" w:cs="Trade Gothic Next"/>
        </w:rPr>
        <w:t>The projected effective date of your employment is {</w:t>
      </w:r>
      <w:r w:rsidRPr="36C3B3B8" w:rsidR="00201FAB">
        <w:rPr>
          <w:rFonts w:ascii="Trade Gothic Next" w:hAnsi="Trade Gothic Next" w:eastAsia="Trade Gothic Next" w:cs="Trade Gothic Next"/>
        </w:rPr>
        <w:t xml:space="preserve">month day, </w:t>
      </w:r>
      <w:r w:rsidRPr="36C3B3B8" w:rsidR="00706131">
        <w:rPr>
          <w:rFonts w:ascii="Trade Gothic Next" w:hAnsi="Trade Gothic Next" w:eastAsia="Trade Gothic Next" w:cs="Trade Gothic Next"/>
        </w:rPr>
        <w:t>y</w:t>
      </w:r>
      <w:r w:rsidRPr="36C3B3B8" w:rsidR="00AF0518">
        <w:rPr>
          <w:rFonts w:ascii="Trade Gothic Next" w:hAnsi="Trade Gothic Next" w:eastAsia="Trade Gothic Next" w:cs="Trade Gothic Next"/>
        </w:rPr>
        <w:t>ear}</w:t>
      </w:r>
      <w:r w:rsidRPr="36C3B3B8" w:rsidR="00BD40A3">
        <w:rPr>
          <w:rFonts w:ascii="Trade Gothic Next" w:hAnsi="Trade Gothic Next" w:eastAsia="Trade Gothic Next" w:cs="Trade Gothic Next"/>
        </w:rPr>
        <w:t>,</w:t>
      </w:r>
      <w:r w:rsidRPr="36C3B3B8" w:rsidR="00EA1533">
        <w:rPr>
          <w:rFonts w:ascii="Trade Gothic Next" w:hAnsi="Trade Gothic Next" w:eastAsia="Trade Gothic Next" w:cs="Trade Gothic Next"/>
        </w:rPr>
        <w:t xml:space="preserve"> and the start date is </w:t>
      </w:r>
      <w:r w:rsidRPr="36C3B3B8" w:rsidR="00EA1533">
        <w:rPr>
          <w:rFonts w:ascii="Trade Gothic Next" w:hAnsi="Trade Gothic Next" w:eastAsia="Trade Gothic Next" w:cs="Trade Gothic Next"/>
        </w:rPr>
        <w:t>{</w:t>
      </w:r>
      <w:r w:rsidRPr="36C3B3B8" w:rsidR="00EA1533">
        <w:rPr>
          <w:rFonts w:ascii="Trade Gothic Next" w:hAnsi="Trade Gothic Next" w:eastAsia="Trade Gothic Next" w:cs="Trade Gothic Next"/>
        </w:rPr>
        <w:t xml:space="preserve">month day, </w:t>
      </w:r>
      <w:r w:rsidRPr="36C3B3B8" w:rsidR="00EA1533">
        <w:rPr>
          <w:rFonts w:ascii="Trade Gothic Next" w:hAnsi="Trade Gothic Next" w:eastAsia="Trade Gothic Next" w:cs="Trade Gothic Next"/>
        </w:rPr>
        <w:t>year}</w:t>
      </w:r>
      <w:r w:rsidRPr="36C3B3B8" w:rsidR="00AF0518">
        <w:rPr>
          <w:rFonts w:ascii="Trade Gothic Next" w:hAnsi="Trade Gothic Next" w:eastAsia="Trade Gothic Next" w:cs="Trade Gothic Next"/>
        </w:rPr>
        <w:t xml:space="preserve">. </w:t>
      </w:r>
      <w:r w:rsidRPr="36C3B3B8" w:rsidR="00B96F9A">
        <w:rPr>
          <w:rFonts w:ascii="Trade Gothic Next" w:hAnsi="Trade Gothic Next" w:eastAsia="Trade Gothic Next" w:cs="Trade Gothic Next"/>
        </w:rPr>
        <w:t>The physical location of your employment is {city, state}</w:t>
      </w:r>
      <w:r w:rsidRPr="36C3B3B8" w:rsidR="002B2779">
        <w:rPr>
          <w:rFonts w:ascii="Trade Gothic Next" w:hAnsi="Trade Gothic Next" w:eastAsia="Trade Gothic Next" w:cs="Trade Gothic Next"/>
        </w:rPr>
        <w:t>;</w:t>
      </w:r>
      <w:r w:rsidRPr="36C3B3B8" w:rsidR="00B96F9A">
        <w:rPr>
          <w:rFonts w:ascii="Trade Gothic Next" w:hAnsi="Trade Gothic Next" w:eastAsia="Trade Gothic Next" w:cs="Trade Gothic Next"/>
        </w:rPr>
        <w:t xml:space="preserve"> however, the position may require travel from time to time. </w:t>
      </w:r>
      <w:r w:rsidRPr="36C3B3B8" w:rsidR="00AF0518">
        <w:rPr>
          <w:rFonts w:ascii="Trade Gothic Next" w:hAnsi="Trade Gothic Next" w:eastAsia="Trade Gothic Next" w:cs="Trade Gothic Next"/>
        </w:rPr>
        <w:t>The position is {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f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ull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t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ime or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p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art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t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>ime</w:t>
      </w:r>
      <w:r w:rsidRPr="36C3B3B8" w:rsidR="00AF0518">
        <w:rPr>
          <w:rFonts w:ascii="Trade Gothic Next" w:hAnsi="Trade Gothic Next" w:eastAsia="Trade Gothic Next" w:cs="Trade Gothic Next"/>
        </w:rPr>
        <w:t>} and is {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e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 xml:space="preserve">xempt or 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n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>on-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e</w:t>
      </w:r>
      <w:r w:rsidRPr="36C3B3B8" w:rsidR="00AF0518">
        <w:rPr>
          <w:rFonts w:ascii="Trade Gothic Next" w:hAnsi="Trade Gothic Next" w:eastAsia="Trade Gothic Next" w:cs="Trade Gothic Next"/>
          <w:i w:val="1"/>
          <w:iCs w:val="1"/>
        </w:rPr>
        <w:t>xempt</w:t>
      </w:r>
      <w:r w:rsidRPr="36C3B3B8" w:rsidR="00AF0518">
        <w:rPr>
          <w:rFonts w:ascii="Trade Gothic Next" w:hAnsi="Trade Gothic Next" w:eastAsia="Trade Gothic Next" w:cs="Trade Gothic Next"/>
        </w:rPr>
        <w:t>} under the requirements of the Fair Labor Standards Act (FLSA)</w:t>
      </w:r>
      <w:r w:rsidRPr="36C3B3B8" w:rsidR="00AF0518">
        <w:rPr>
          <w:rFonts w:ascii="Trade Gothic Next" w:hAnsi="Trade Gothic Next" w:eastAsia="Trade Gothic Next" w:cs="Trade Gothic Next"/>
        </w:rPr>
        <w:t xml:space="preserve">.  </w:t>
      </w:r>
    </w:p>
    <w:p w:rsidRPr="008C774E" w:rsidR="00671FE3" w:rsidP="36C3B3B8" w:rsidRDefault="00671FE3" w14:paraId="278CC155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="00465C9C" w:rsidP="36C3B3B8" w:rsidRDefault="00E81285" w14:paraId="42AB4C72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E81285">
        <w:rPr>
          <w:rFonts w:ascii="Trade Gothic Next" w:hAnsi="Trade Gothic Next" w:eastAsia="Trade Gothic Next" w:cs="Trade Gothic Next"/>
        </w:rPr>
        <w:t xml:space="preserve">The starting salary </w:t>
      </w:r>
      <w:r w:rsidRPr="36C3B3B8" w:rsidR="00E87905">
        <w:rPr>
          <w:rFonts w:ascii="Trade Gothic Next" w:hAnsi="Trade Gothic Next" w:eastAsia="Trade Gothic Next" w:cs="Trade Gothic Next"/>
        </w:rPr>
        <w:t xml:space="preserve">for the academic year </w:t>
      </w:r>
      <w:r w:rsidRPr="36C3B3B8" w:rsidR="000F7878">
        <w:rPr>
          <w:rFonts w:ascii="Trade Gothic Next" w:hAnsi="Trade Gothic Next" w:eastAsia="Trade Gothic Next" w:cs="Trade Gothic Next"/>
        </w:rPr>
        <w:t xml:space="preserve">is </w:t>
      </w:r>
      <w:r w:rsidRPr="36C3B3B8" w:rsidR="00671FE3">
        <w:rPr>
          <w:rFonts w:ascii="Trade Gothic Next" w:hAnsi="Trade Gothic Next" w:eastAsia="Trade Gothic Next" w:cs="Trade Gothic Next"/>
        </w:rPr>
        <w:t>{</w:t>
      </w:r>
      <w:r w:rsidRPr="36C3B3B8" w:rsidR="00706131">
        <w:rPr>
          <w:rFonts w:ascii="Trade Gothic Next" w:hAnsi="Trade Gothic Next" w:eastAsia="Trade Gothic Next" w:cs="Trade Gothic Next"/>
          <w:i w:val="1"/>
          <w:iCs w:val="1"/>
        </w:rPr>
        <w:t>s</w:t>
      </w:r>
      <w:r w:rsidRPr="36C3B3B8" w:rsidR="00671FE3">
        <w:rPr>
          <w:rFonts w:ascii="Trade Gothic Next" w:hAnsi="Trade Gothic Next" w:eastAsia="Trade Gothic Next" w:cs="Trade Gothic Next"/>
          <w:i w:val="1"/>
          <w:iCs w:val="1"/>
        </w:rPr>
        <w:t>alary in format $</w:t>
      </w:r>
      <w:r w:rsidRPr="36C3B3B8" w:rsidR="00671FE3">
        <w:rPr>
          <w:rFonts w:ascii="Trade Gothic Next" w:hAnsi="Trade Gothic Next" w:eastAsia="Trade Gothic Next" w:cs="Trade Gothic Next"/>
          <w:i w:val="1"/>
          <w:iCs w:val="1"/>
        </w:rPr>
        <w:t>XX,XXX</w:t>
      </w:r>
      <w:r w:rsidRPr="36C3B3B8" w:rsidR="00671FE3">
        <w:rPr>
          <w:rFonts w:ascii="Trade Gothic Next" w:hAnsi="Trade Gothic Next" w:eastAsia="Trade Gothic Next" w:cs="Trade Gothic Next"/>
        </w:rPr>
        <w:t>}</w:t>
      </w:r>
      <w:r w:rsidRPr="36C3B3B8" w:rsidR="000F7878">
        <w:rPr>
          <w:rFonts w:ascii="Trade Gothic Next" w:hAnsi="Trade Gothic Next" w:eastAsia="Trade Gothic Next" w:cs="Trade Gothic Next"/>
        </w:rPr>
        <w:t>. This salary</w:t>
      </w:r>
      <w:r w:rsidRPr="36C3B3B8" w:rsidR="00671FE3">
        <w:rPr>
          <w:rFonts w:ascii="Trade Gothic Next" w:hAnsi="Trade Gothic Next" w:eastAsia="Trade Gothic Next" w:cs="Trade Gothic Next"/>
        </w:rPr>
        <w:t xml:space="preserve"> </w:t>
      </w:r>
      <w:r w:rsidRPr="36C3B3B8" w:rsidR="00E81285">
        <w:rPr>
          <w:rFonts w:ascii="Trade Gothic Next" w:hAnsi="Trade Gothic Next" w:eastAsia="Trade Gothic Next" w:cs="Trade Gothic Next"/>
        </w:rPr>
        <w:t>will</w:t>
      </w:r>
      <w:r w:rsidRPr="36C3B3B8" w:rsidR="00671FE3">
        <w:rPr>
          <w:rFonts w:ascii="Trade Gothic Next" w:hAnsi="Trade Gothic Next" w:eastAsia="Trade Gothic Next" w:cs="Trade Gothic Next"/>
        </w:rPr>
        <w:t xml:space="preserve"> be </w:t>
      </w:r>
      <w:r w:rsidRPr="36C3B3B8" w:rsidR="00DD4F58">
        <w:rPr>
          <w:rFonts w:ascii="Trade Gothic Next" w:hAnsi="Trade Gothic Next" w:eastAsia="Trade Gothic Next" w:cs="Trade Gothic Next"/>
        </w:rPr>
        <w:t xml:space="preserve">paid </w:t>
      </w:r>
      <w:r w:rsidRPr="36C3B3B8" w:rsidR="000F7878">
        <w:rPr>
          <w:rFonts w:ascii="Trade Gothic Next" w:hAnsi="Trade Gothic Next" w:eastAsia="Trade Gothic Next" w:cs="Trade Gothic Next"/>
        </w:rPr>
        <w:t xml:space="preserve">in semi-monthly installments </w:t>
      </w:r>
      <w:r w:rsidRPr="36C3B3B8" w:rsidR="00592C5A">
        <w:rPr>
          <w:rFonts w:ascii="Trade Gothic Next" w:hAnsi="Trade Gothic Next" w:eastAsia="Trade Gothic Next" w:cs="Trade Gothic Next"/>
        </w:rPr>
        <w:t>on the 15</w:t>
      </w:r>
      <w:r w:rsidRPr="36C3B3B8" w:rsidR="00592C5A">
        <w:rPr>
          <w:rFonts w:ascii="Trade Gothic Next" w:hAnsi="Trade Gothic Next" w:eastAsia="Trade Gothic Next" w:cs="Trade Gothic Next"/>
          <w:vertAlign w:val="superscript"/>
        </w:rPr>
        <w:t>th</w:t>
      </w:r>
      <w:r w:rsidRPr="36C3B3B8" w:rsidR="00592C5A">
        <w:rPr>
          <w:rFonts w:ascii="Trade Gothic Next" w:hAnsi="Trade Gothic Next" w:eastAsia="Trade Gothic Next" w:cs="Trade Gothic Next"/>
        </w:rPr>
        <w:t xml:space="preserve"> </w:t>
      </w:r>
      <w:r w:rsidRPr="36C3B3B8" w:rsidR="00673B7B">
        <w:rPr>
          <w:rFonts w:ascii="Trade Gothic Next" w:hAnsi="Trade Gothic Next" w:eastAsia="Trade Gothic Next" w:cs="Trade Gothic Next"/>
        </w:rPr>
        <w:t>and last day of the month</w:t>
      </w:r>
      <w:r w:rsidRPr="36C3B3B8" w:rsidR="00E81285">
        <w:rPr>
          <w:rFonts w:ascii="Trade Gothic Next" w:hAnsi="Trade Gothic Next" w:eastAsia="Trade Gothic Next" w:cs="Trade Gothic Next"/>
        </w:rPr>
        <w:t xml:space="preserve"> via direct deposit</w:t>
      </w:r>
      <w:r w:rsidRPr="36C3B3B8" w:rsidR="00673B7B">
        <w:rPr>
          <w:rFonts w:ascii="Trade Gothic Next" w:hAnsi="Trade Gothic Next" w:eastAsia="Trade Gothic Next" w:cs="Trade Gothic Next"/>
        </w:rPr>
        <w:t>.</w:t>
      </w:r>
    </w:p>
    <w:p w:rsidRPr="008C774E" w:rsidR="00673B7B" w:rsidP="36C3B3B8" w:rsidRDefault="00673B7B" w14:paraId="3168C8B0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Pr="008C774E" w:rsidR="00352D1C" w:rsidP="36C3B3B8" w:rsidRDefault="00352D1C" w14:paraId="1BE7DA10" w14:textId="57A75ED6">
      <w:pPr>
        <w:pStyle w:val="Heading2"/>
        <w:rPr>
          <w:rFonts w:ascii="Trade Gothic Next" w:hAnsi="Trade Gothic Next" w:eastAsia="Trade Gothic Next" w:cs="Trade Gothic Next"/>
          <w:b w:val="1"/>
          <w:bCs w:val="1"/>
        </w:rPr>
      </w:pPr>
      <w:r w:rsidR="00352D1C">
        <w:rPr/>
        <w:t xml:space="preserve">Duties and Responsibilities </w:t>
      </w:r>
    </w:p>
    <w:p w:rsidRPr="008C774E" w:rsidR="007525E7" w:rsidP="36C3B3B8" w:rsidRDefault="007525E7" w14:paraId="68B92261" w14:textId="77777777">
      <w:pPr>
        <w:spacing w:after="0"/>
        <w:rPr>
          <w:rFonts w:ascii="Trade Gothic Next" w:hAnsi="Trade Gothic Next" w:eastAsia="Trade Gothic Next" w:cs="Trade Gothic Next"/>
          <w:b w:val="1"/>
          <w:bCs w:val="1"/>
        </w:rPr>
      </w:pPr>
    </w:p>
    <w:p w:rsidRPr="008C774E" w:rsidR="00720B22" w:rsidP="36C3B3B8" w:rsidRDefault="00352D1C" w14:paraId="10867534" w14:textId="7991AB6B">
      <w:pPr>
        <w:spacing w:after="0"/>
        <w:rPr>
          <w:rFonts w:ascii="Trade Gothic Next" w:hAnsi="Trade Gothic Next" w:eastAsia="Trade Gothic Next" w:cs="Trade Gothic Next"/>
        </w:rPr>
      </w:pPr>
      <w:r w:rsidRPr="36C3B3B8" w:rsidR="00352D1C">
        <w:rPr>
          <w:rFonts w:ascii="Trade Gothic Next" w:hAnsi="Trade Gothic Next" w:eastAsia="Trade Gothic Next" w:cs="Trade Gothic Next"/>
        </w:rPr>
        <w:t xml:space="preserve">Your duties and responsibilities </w:t>
      </w:r>
      <w:r w:rsidRPr="36C3B3B8" w:rsidR="00710B8B">
        <w:rPr>
          <w:rFonts w:ascii="Trade Gothic Next" w:hAnsi="Trade Gothic Next" w:eastAsia="Trade Gothic Next" w:cs="Trade Gothic Next"/>
        </w:rPr>
        <w:t xml:space="preserve">under this appointment </w:t>
      </w:r>
      <w:r w:rsidRPr="36C3B3B8" w:rsidR="00A019C1">
        <w:rPr>
          <w:rFonts w:ascii="Trade Gothic Next" w:hAnsi="Trade Gothic Next" w:eastAsia="Trade Gothic Next" w:cs="Trade Gothic Next"/>
        </w:rPr>
        <w:t xml:space="preserve">may </w:t>
      </w:r>
      <w:r w:rsidRPr="36C3B3B8" w:rsidR="00352D1C">
        <w:rPr>
          <w:rFonts w:ascii="Trade Gothic Next" w:hAnsi="Trade Gothic Next" w:eastAsia="Trade Gothic Next" w:cs="Trade Gothic Next"/>
        </w:rPr>
        <w:t>include</w:t>
      </w:r>
      <w:r w:rsidRPr="36C3B3B8" w:rsidR="00710B8B">
        <w:rPr>
          <w:rFonts w:ascii="Trade Gothic Next" w:hAnsi="Trade Gothic Next" w:eastAsia="Trade Gothic Next" w:cs="Trade Gothic Next"/>
        </w:rPr>
        <w:t xml:space="preserve"> teaching, scholarship, service</w:t>
      </w:r>
      <w:r w:rsidRPr="36C3B3B8" w:rsidR="000B7623">
        <w:rPr>
          <w:rFonts w:ascii="Trade Gothic Next" w:hAnsi="Trade Gothic Next" w:eastAsia="Trade Gothic Next" w:cs="Trade Gothic Next"/>
        </w:rPr>
        <w:t>,</w:t>
      </w:r>
      <w:r w:rsidRPr="36C3B3B8" w:rsidR="00710B8B">
        <w:rPr>
          <w:rFonts w:ascii="Trade Gothic Next" w:hAnsi="Trade Gothic Next" w:eastAsia="Trade Gothic Next" w:cs="Trade Gothic Next"/>
        </w:rPr>
        <w:t xml:space="preserve"> and</w:t>
      </w:r>
      <w:r w:rsidRPr="36C3B3B8" w:rsidR="00DA44C9">
        <w:rPr>
          <w:rFonts w:ascii="Trade Gothic Next" w:hAnsi="Trade Gothic Next" w:eastAsia="Trade Gothic Next" w:cs="Trade Gothic Next"/>
        </w:rPr>
        <w:t>/or</w:t>
      </w:r>
      <w:r w:rsidRPr="36C3B3B8" w:rsidR="00710B8B">
        <w:rPr>
          <w:rFonts w:ascii="Trade Gothic Next" w:hAnsi="Trade Gothic Next" w:eastAsia="Trade Gothic Next" w:cs="Trade Gothic Next"/>
        </w:rPr>
        <w:t xml:space="preserve"> discovery/research</w:t>
      </w:r>
      <w:r w:rsidRPr="36C3B3B8" w:rsidR="00DA44C9">
        <w:rPr>
          <w:rFonts w:ascii="Trade Gothic Next" w:hAnsi="Trade Gothic Next" w:eastAsia="Trade Gothic Next" w:cs="Trade Gothic Next"/>
        </w:rPr>
        <w:t>/creative activity</w:t>
      </w:r>
      <w:r w:rsidRPr="36C3B3B8" w:rsidR="00710B8B">
        <w:rPr>
          <w:rFonts w:ascii="Trade Gothic Next" w:hAnsi="Trade Gothic Next" w:eastAsia="Trade Gothic Next" w:cs="Trade Gothic Next"/>
        </w:rPr>
        <w:t xml:space="preserve"> in your area of expertise.</w:t>
      </w:r>
      <w:r w:rsidRPr="36C3B3B8" w:rsidR="008854E7">
        <w:rPr>
          <w:rFonts w:ascii="Trade Gothic Next" w:hAnsi="Trade Gothic Next" w:eastAsia="Trade Gothic Next" w:cs="Trade Gothic Next"/>
        </w:rPr>
        <w:t xml:space="preserve"> </w:t>
      </w:r>
      <w:r w:rsidRPr="36C3B3B8" w:rsidR="002B2779">
        <w:rPr>
          <w:rFonts w:ascii="Trade Gothic Next" w:hAnsi="Trade Gothic Next" w:eastAsia="Trade Gothic Next" w:cs="Trade Gothic Next"/>
        </w:rPr>
        <w:t xml:space="preserve">The departmental expectation </w:t>
      </w:r>
      <w:r w:rsidRPr="36C3B3B8" w:rsidR="003C3BC0">
        <w:rPr>
          <w:rFonts w:ascii="Trade Gothic Next" w:hAnsi="Trade Gothic Next" w:eastAsia="Trade Gothic Next" w:cs="Trade Gothic Next"/>
        </w:rPr>
        <w:t xml:space="preserve">is that your activities </w:t>
      </w:r>
      <w:r w:rsidRPr="36C3B3B8" w:rsidR="002B2779">
        <w:rPr>
          <w:rFonts w:ascii="Trade Gothic Next" w:hAnsi="Trade Gothic Next" w:eastAsia="Trade Gothic Next" w:cs="Trade Gothic Next"/>
        </w:rPr>
        <w:t>will be initially</w:t>
      </w:r>
      <w:r w:rsidRPr="36C3B3B8" w:rsidR="003C3BC0">
        <w:rPr>
          <w:rFonts w:ascii="Trade Gothic Next" w:hAnsi="Trade Gothic Next" w:eastAsia="Trade Gothic Next" w:cs="Trade Gothic Next"/>
        </w:rPr>
        <w:t xml:space="preserve"> consonant with the </w:t>
      </w:r>
      <w:r w:rsidRPr="36C3B3B8" w:rsidR="00EA1533">
        <w:rPr>
          <w:rFonts w:ascii="Trade Gothic Next" w:hAnsi="Trade Gothic Next" w:eastAsia="Trade Gothic Next" w:cs="Trade Gothic Next"/>
        </w:rPr>
        <w:t xml:space="preserve">advertised </w:t>
      </w:r>
      <w:r w:rsidRPr="36C3B3B8" w:rsidR="003C3BC0">
        <w:rPr>
          <w:rFonts w:ascii="Trade Gothic Next" w:hAnsi="Trade Gothic Next" w:eastAsia="Trade Gothic Next" w:cs="Trade Gothic Next"/>
        </w:rPr>
        <w:t xml:space="preserve">position </w:t>
      </w:r>
      <w:r w:rsidRPr="36C3B3B8" w:rsidR="00EA1533">
        <w:rPr>
          <w:rFonts w:ascii="Trade Gothic Next" w:hAnsi="Trade Gothic Next" w:eastAsia="Trade Gothic Next" w:cs="Trade Gothic Next"/>
        </w:rPr>
        <w:t>for</w:t>
      </w:r>
      <w:r w:rsidRPr="36C3B3B8" w:rsidR="003C3BC0">
        <w:rPr>
          <w:rFonts w:ascii="Trade Gothic Next" w:hAnsi="Trade Gothic Next" w:eastAsia="Trade Gothic Next" w:cs="Trade Gothic Next"/>
        </w:rPr>
        <w:t xml:space="preserve"> which you applied and </w:t>
      </w:r>
      <w:r w:rsidRPr="36C3B3B8" w:rsidR="002B2779">
        <w:rPr>
          <w:rFonts w:ascii="Trade Gothic Next" w:hAnsi="Trade Gothic Next" w:eastAsia="Trade Gothic Next" w:cs="Trade Gothic Next"/>
        </w:rPr>
        <w:t>will remain</w:t>
      </w:r>
      <w:r w:rsidRPr="36C3B3B8" w:rsidR="003C3BC0">
        <w:rPr>
          <w:rFonts w:ascii="Trade Gothic Next" w:hAnsi="Trade Gothic Next" w:eastAsia="Trade Gothic Next" w:cs="Trade Gothic Next"/>
        </w:rPr>
        <w:t xml:space="preserve"> consistent with the </w:t>
      </w:r>
      <w:r w:rsidRPr="36C3B3B8" w:rsidR="00686560">
        <w:rPr>
          <w:rFonts w:ascii="Trade Gothic Next" w:hAnsi="Trade Gothic Next" w:eastAsia="Trade Gothic Next" w:cs="Trade Gothic Next"/>
        </w:rPr>
        <w:t>needs of students and the department</w:t>
      </w:r>
      <w:r w:rsidRPr="36C3B3B8" w:rsidR="00AB2D68">
        <w:rPr>
          <w:rFonts w:ascii="Trade Gothic Next" w:hAnsi="Trade Gothic Next" w:eastAsia="Trade Gothic Next" w:cs="Trade Gothic Next"/>
        </w:rPr>
        <w:t xml:space="preserve">, which may </w:t>
      </w:r>
      <w:r w:rsidRPr="36C3B3B8" w:rsidR="00201FAB">
        <w:rPr>
          <w:rFonts w:ascii="Trade Gothic Next" w:hAnsi="Trade Gothic Next" w:eastAsia="Trade Gothic Next" w:cs="Trade Gothic Next"/>
        </w:rPr>
        <w:t>change</w:t>
      </w:r>
      <w:r w:rsidRPr="36C3B3B8" w:rsidR="00686560">
        <w:rPr>
          <w:rFonts w:ascii="Trade Gothic Next" w:hAnsi="Trade Gothic Next" w:eastAsia="Trade Gothic Next" w:cs="Trade Gothic Next"/>
        </w:rPr>
        <w:t xml:space="preserve"> </w:t>
      </w:r>
      <w:r w:rsidRPr="36C3B3B8" w:rsidR="00AB2D68">
        <w:rPr>
          <w:rFonts w:ascii="Trade Gothic Next" w:hAnsi="Trade Gothic Next" w:eastAsia="Trade Gothic Next" w:cs="Trade Gothic Next"/>
        </w:rPr>
        <w:t>over time</w:t>
      </w:r>
      <w:r w:rsidRPr="36C3B3B8" w:rsidR="003C3BC0">
        <w:rPr>
          <w:rFonts w:ascii="Trade Gothic Next" w:hAnsi="Trade Gothic Next" w:eastAsia="Trade Gothic Next" w:cs="Trade Gothic Next"/>
        </w:rPr>
        <w:t xml:space="preserve">. </w:t>
      </w:r>
      <w:r w:rsidRPr="36C3B3B8" w:rsidR="00BD40A3">
        <w:rPr>
          <w:rFonts w:ascii="Trade Gothic Next" w:hAnsi="Trade Gothic Next" w:eastAsia="Trade Gothic Next" w:cs="Trade Gothic Next"/>
        </w:rPr>
        <w:t xml:space="preserve">{If the employee was waived into this position, the </w:t>
      </w:r>
      <w:r w:rsidRPr="36C3B3B8" w:rsidR="00A5209B">
        <w:rPr>
          <w:rFonts w:ascii="Trade Gothic Next" w:hAnsi="Trade Gothic Next" w:eastAsia="Trade Gothic Next" w:cs="Trade Gothic Next"/>
        </w:rPr>
        <w:t xml:space="preserve">clause “the advertised position to which you applied” </w:t>
      </w:r>
      <w:r w:rsidRPr="36C3B3B8" w:rsidR="00BD40A3">
        <w:rPr>
          <w:rFonts w:ascii="Trade Gothic Next" w:hAnsi="Trade Gothic Next" w:eastAsia="Trade Gothic Next" w:cs="Trade Gothic Next"/>
        </w:rPr>
        <w:t xml:space="preserve">must be </w:t>
      </w:r>
      <w:r w:rsidRPr="36C3B3B8" w:rsidR="00C53458">
        <w:rPr>
          <w:rFonts w:ascii="Trade Gothic Next" w:hAnsi="Trade Gothic Next" w:eastAsia="Trade Gothic Next" w:cs="Trade Gothic Next"/>
        </w:rPr>
        <w:t>replaced by</w:t>
      </w:r>
      <w:r w:rsidRPr="36C3B3B8" w:rsidR="00BD40A3">
        <w:rPr>
          <w:rFonts w:ascii="Trade Gothic Next" w:hAnsi="Trade Gothic Next" w:eastAsia="Trade Gothic Next" w:cs="Trade Gothic Next"/>
        </w:rPr>
        <w:t xml:space="preserve"> </w:t>
      </w:r>
      <w:r w:rsidRPr="36C3B3B8" w:rsidR="00A5209B">
        <w:rPr>
          <w:rFonts w:ascii="Trade Gothic Next" w:hAnsi="Trade Gothic Next" w:eastAsia="Trade Gothic Next" w:cs="Trade Gothic Next"/>
        </w:rPr>
        <w:t xml:space="preserve">“the position as described below,” and the sentence should be followed by </w:t>
      </w:r>
      <w:r w:rsidRPr="36C3B3B8" w:rsidR="00BD40A3">
        <w:rPr>
          <w:rFonts w:ascii="Trade Gothic Next" w:hAnsi="Trade Gothic Next" w:eastAsia="Trade Gothic Next" w:cs="Trade Gothic Next"/>
        </w:rPr>
        <w:t>a general description of the position obtained from the hiring manager.</w:t>
      </w:r>
      <w:r w:rsidRPr="36C3B3B8" w:rsidR="00A5209B">
        <w:rPr>
          <w:rFonts w:ascii="Trade Gothic Next" w:hAnsi="Trade Gothic Next" w:eastAsia="Trade Gothic Next" w:cs="Trade Gothic Next"/>
        </w:rPr>
        <w:t>}</w:t>
      </w:r>
      <w:r w:rsidRPr="36C3B3B8" w:rsidR="00BD40A3">
        <w:rPr>
          <w:rFonts w:ascii="Trade Gothic Next" w:hAnsi="Trade Gothic Next" w:eastAsia="Trade Gothic Next" w:cs="Trade Gothic Next"/>
        </w:rPr>
        <w:t xml:space="preserve"> </w:t>
      </w:r>
      <w:r w:rsidRPr="36C3B3B8" w:rsidR="00201FAB">
        <w:rPr>
          <w:rFonts w:ascii="Trade Gothic Next" w:hAnsi="Trade Gothic Next" w:eastAsia="Trade Gothic Next" w:cs="Trade Gothic Next"/>
        </w:rPr>
        <w:t xml:space="preserve">{“Your initial teaching course load is x courses per academic year.” </w:t>
      </w:r>
      <w:r w:rsidRPr="36C3B3B8" w:rsidR="00201FAB">
        <w:rPr>
          <w:rFonts w:ascii="Trade Gothic Next" w:hAnsi="Trade Gothic Next" w:eastAsia="Trade Gothic Next" w:cs="Trade Gothic Next"/>
          <w:b w:val="1"/>
          <w:bCs w:val="1"/>
        </w:rPr>
        <w:t>or</w:t>
      </w:r>
      <w:r w:rsidRPr="36C3B3B8" w:rsidR="00201FAB">
        <w:rPr>
          <w:rFonts w:ascii="Trade Gothic Next" w:hAnsi="Trade Gothic Next" w:eastAsia="Trade Gothic Next" w:cs="Trade Gothic Next"/>
        </w:rPr>
        <w:t xml:space="preserve"> “Teaching represents x percentage of your duties and responsibilities; the remaining y percent of your appointment is dedicated to </w:t>
      </w:r>
      <w:r w:rsidRPr="36C3B3B8" w:rsidR="00201FAB">
        <w:rPr>
          <w:rFonts w:ascii="Trade Gothic Next" w:hAnsi="Trade Gothic Next" w:eastAsia="Trade Gothic Next" w:cs="Trade Gothic Next"/>
        </w:rPr>
        <w:t xml:space="preserve">research.”} </w:t>
      </w:r>
      <w:r w:rsidRPr="36C3B3B8" w:rsidR="002B2779">
        <w:rPr>
          <w:rFonts w:ascii="Trade Gothic Next" w:hAnsi="Trade Gothic Next" w:eastAsia="Trade Gothic Next" w:cs="Trade Gothic Next"/>
        </w:rPr>
        <w:t>At the onset of your employment, your supervisor will meet with you to discuss the specific responsibilities and duties expected of you in this position.</w:t>
      </w:r>
      <w:r w:rsidRPr="36C3B3B8" w:rsidR="00B5666E">
        <w:rPr>
          <w:rFonts w:ascii="Trade Gothic Next" w:hAnsi="Trade Gothic Next" w:eastAsia="Trade Gothic Next" w:cs="Trade Gothic Next"/>
        </w:rPr>
        <w:t xml:space="preserve"> </w:t>
      </w:r>
    </w:p>
    <w:p w:rsidRPr="008C774E" w:rsidR="00783D74" w:rsidP="36C3B3B8" w:rsidRDefault="00783D74" w14:paraId="30CAA13A" w14:textId="77777777">
      <w:pPr>
        <w:spacing w:after="0"/>
        <w:rPr>
          <w:rFonts w:ascii="Trade Gothic Next" w:hAnsi="Trade Gothic Next" w:eastAsia="Trade Gothic Next" w:cs="Trade Gothic Next"/>
        </w:rPr>
      </w:pPr>
    </w:p>
    <w:p w:rsidRPr="008C774E" w:rsidR="00DC4281" w:rsidP="36C3B3B8" w:rsidRDefault="00DC4281" w14:paraId="02900E75" w14:textId="586C8285">
      <w:pPr>
        <w:spacing w:after="0"/>
        <w:rPr>
          <w:rFonts w:ascii="Trade Gothic Next" w:hAnsi="Trade Gothic Next" w:eastAsia="Trade Gothic Next" w:cs="Trade Gothic Next"/>
        </w:rPr>
      </w:pPr>
      <w:r w:rsidRPr="36C3B3B8" w:rsidR="00DC4281">
        <w:rPr>
          <w:rFonts w:ascii="Trade Gothic Next" w:hAnsi="Trade Gothic Next" w:eastAsia="Trade Gothic Next" w:cs="Trade Gothic Next"/>
        </w:rPr>
        <w:t xml:space="preserve">You </w:t>
      </w:r>
      <w:r w:rsidRPr="36C3B3B8" w:rsidR="002B2779">
        <w:rPr>
          <w:rFonts w:ascii="Trade Gothic Next" w:hAnsi="Trade Gothic Next" w:eastAsia="Trade Gothic Next" w:cs="Trade Gothic Next"/>
        </w:rPr>
        <w:t xml:space="preserve">will be asked </w:t>
      </w:r>
      <w:r w:rsidRPr="36C3B3B8" w:rsidR="00DC4281">
        <w:rPr>
          <w:rFonts w:ascii="Trade Gothic Next" w:hAnsi="Trade Gothic Next" w:eastAsia="Trade Gothic Next" w:cs="Trade Gothic Next"/>
        </w:rPr>
        <w:t xml:space="preserve">to </w:t>
      </w:r>
      <w:r w:rsidRPr="36C3B3B8" w:rsidR="00DC4281">
        <w:rPr>
          <w:rFonts w:ascii="Trade Gothic Next" w:hAnsi="Trade Gothic Next" w:eastAsia="Trade Gothic Next" w:cs="Trade Gothic Next"/>
        </w:rPr>
        <w:t>establish</w:t>
      </w:r>
      <w:r w:rsidRPr="36C3B3B8" w:rsidR="00DC4281">
        <w:rPr>
          <w:rFonts w:ascii="Trade Gothic Next" w:hAnsi="Trade Gothic Next" w:eastAsia="Trade Gothic Next" w:cs="Trade Gothic Next"/>
        </w:rPr>
        <w:t xml:space="preserve"> annual goals </w:t>
      </w:r>
      <w:r w:rsidRPr="36C3B3B8" w:rsidR="002B2779">
        <w:rPr>
          <w:rFonts w:ascii="Trade Gothic Next" w:hAnsi="Trade Gothic Next" w:eastAsia="Trade Gothic Next" w:cs="Trade Gothic Next"/>
        </w:rPr>
        <w:t xml:space="preserve">in this position, which you will be expected to </w:t>
      </w:r>
      <w:r w:rsidRPr="36C3B3B8" w:rsidR="002B2779">
        <w:rPr>
          <w:rFonts w:ascii="Trade Gothic Next" w:hAnsi="Trade Gothic Next" w:eastAsia="Trade Gothic Next" w:cs="Trade Gothic Next"/>
        </w:rPr>
        <w:t>agree upon</w:t>
      </w:r>
      <w:r w:rsidRPr="36C3B3B8" w:rsidR="002B2779">
        <w:rPr>
          <w:rFonts w:ascii="Trade Gothic Next" w:hAnsi="Trade Gothic Next" w:eastAsia="Trade Gothic Next" w:cs="Trade Gothic Next"/>
        </w:rPr>
        <w:t xml:space="preserve"> </w:t>
      </w:r>
      <w:r w:rsidRPr="36C3B3B8" w:rsidR="00DC4281">
        <w:rPr>
          <w:rFonts w:ascii="Trade Gothic Next" w:hAnsi="Trade Gothic Next" w:eastAsia="Trade Gothic Next" w:cs="Trade Gothic Next"/>
        </w:rPr>
        <w:t xml:space="preserve">with your supervisor and document using </w:t>
      </w:r>
      <w:r w:rsidRPr="36C3B3B8" w:rsidR="00EA4BF2">
        <w:rPr>
          <w:rFonts w:ascii="Trade Gothic Next" w:hAnsi="Trade Gothic Next" w:eastAsia="Trade Gothic Next" w:cs="Trade Gothic Next"/>
        </w:rPr>
        <w:t xml:space="preserve">the </w:t>
      </w:r>
      <w:r w:rsidRPr="36C3B3B8" w:rsidR="00C272CA">
        <w:rPr>
          <w:rFonts w:ascii="Trade Gothic Next" w:hAnsi="Trade Gothic Next" w:eastAsia="Trade Gothic Next" w:cs="Trade Gothic Next"/>
        </w:rPr>
        <w:t>Faculty Success</w:t>
      </w:r>
      <w:r w:rsidRPr="36C3B3B8" w:rsidR="00EA4BF2">
        <w:rPr>
          <w:rFonts w:ascii="Trade Gothic Next" w:hAnsi="Trade Gothic Next" w:eastAsia="Trade Gothic Next" w:cs="Trade Gothic Next"/>
        </w:rPr>
        <w:t xml:space="preserve"> System</w:t>
      </w:r>
      <w:r w:rsidRPr="36C3B3B8" w:rsidR="00DC4281">
        <w:rPr>
          <w:rFonts w:ascii="Trade Gothic Next" w:hAnsi="Trade Gothic Next" w:eastAsia="Trade Gothic Next" w:cs="Trade Gothic Next"/>
        </w:rPr>
        <w:t xml:space="preserve">. During the year, you will use </w:t>
      </w:r>
      <w:r w:rsidRPr="36C3B3B8" w:rsidR="00C272CA">
        <w:rPr>
          <w:rFonts w:ascii="Trade Gothic Next" w:hAnsi="Trade Gothic Next" w:eastAsia="Trade Gothic Next" w:cs="Trade Gothic Next"/>
        </w:rPr>
        <w:t>Faculty Success</w:t>
      </w:r>
      <w:r w:rsidRPr="36C3B3B8" w:rsidR="00C272CA">
        <w:rPr>
          <w:rFonts w:ascii="Trade Gothic Next" w:hAnsi="Trade Gothic Next" w:eastAsia="Trade Gothic Next" w:cs="Trade Gothic Next"/>
        </w:rPr>
        <w:t xml:space="preserve"> </w:t>
      </w:r>
      <w:r w:rsidRPr="36C3B3B8" w:rsidR="00DC4281">
        <w:rPr>
          <w:rFonts w:ascii="Trade Gothic Next" w:hAnsi="Trade Gothic Next" w:eastAsia="Trade Gothic Next" w:cs="Trade Gothic Next"/>
        </w:rPr>
        <w:t>to record your activity in each of the relevant areas of activity</w:t>
      </w:r>
      <w:r w:rsidRPr="36C3B3B8" w:rsidR="000B7623">
        <w:rPr>
          <w:rFonts w:ascii="Trade Gothic Next" w:hAnsi="Trade Gothic Next" w:eastAsia="Trade Gothic Next" w:cs="Trade Gothic Next"/>
        </w:rPr>
        <w:t xml:space="preserve"> unless alternative methods are discussed and agreed </w:t>
      </w:r>
      <w:r w:rsidRPr="36C3B3B8" w:rsidR="002B2779">
        <w:rPr>
          <w:rFonts w:ascii="Trade Gothic Next" w:hAnsi="Trade Gothic Next" w:eastAsia="Trade Gothic Next" w:cs="Trade Gothic Next"/>
        </w:rPr>
        <w:t xml:space="preserve">upon </w:t>
      </w:r>
      <w:r w:rsidRPr="36C3B3B8" w:rsidR="000B7623">
        <w:rPr>
          <w:rFonts w:ascii="Trade Gothic Next" w:hAnsi="Trade Gothic Next" w:eastAsia="Trade Gothic Next" w:cs="Trade Gothic Next"/>
        </w:rPr>
        <w:t>with your supervisor</w:t>
      </w:r>
      <w:r w:rsidRPr="36C3B3B8" w:rsidR="00DC4281">
        <w:rPr>
          <w:rFonts w:ascii="Trade Gothic Next" w:hAnsi="Trade Gothic Next" w:eastAsia="Trade Gothic Next" w:cs="Trade Gothic Next"/>
        </w:rPr>
        <w:t xml:space="preserve">. Your </w:t>
      </w:r>
      <w:r w:rsidRPr="36C3B3B8" w:rsidR="002B2779">
        <w:rPr>
          <w:rFonts w:ascii="Trade Gothic Next" w:hAnsi="Trade Gothic Next" w:eastAsia="Trade Gothic Next" w:cs="Trade Gothic Next"/>
        </w:rPr>
        <w:t xml:space="preserve">supervisor </w:t>
      </w:r>
      <w:r w:rsidRPr="36C3B3B8" w:rsidR="00DC4281">
        <w:rPr>
          <w:rFonts w:ascii="Trade Gothic Next" w:hAnsi="Trade Gothic Next" w:eastAsia="Trade Gothic Next" w:cs="Trade Gothic Next"/>
        </w:rPr>
        <w:t>will evaluate</w:t>
      </w:r>
      <w:r w:rsidRPr="36C3B3B8" w:rsidR="002B2779">
        <w:rPr>
          <w:rFonts w:ascii="Trade Gothic Next" w:hAnsi="Trade Gothic Next" w:eastAsia="Trade Gothic Next" w:cs="Trade Gothic Next"/>
        </w:rPr>
        <w:t xml:space="preserve"> your performance</w:t>
      </w:r>
      <w:r w:rsidRPr="36C3B3B8" w:rsidR="00DC4281">
        <w:rPr>
          <w:rFonts w:ascii="Trade Gothic Next" w:hAnsi="Trade Gothic Next" w:eastAsia="Trade Gothic Next" w:cs="Trade Gothic Next"/>
        </w:rPr>
        <w:t xml:space="preserve"> </w:t>
      </w:r>
      <w:r w:rsidRPr="36C3B3B8" w:rsidR="00DD4F58">
        <w:rPr>
          <w:rFonts w:ascii="Trade Gothic Next" w:hAnsi="Trade Gothic Next" w:eastAsia="Trade Gothic Next" w:cs="Trade Gothic Next"/>
        </w:rPr>
        <w:t xml:space="preserve">using </w:t>
      </w:r>
      <w:r w:rsidRPr="36C3B3B8" w:rsidR="004C1977">
        <w:rPr>
          <w:rFonts w:ascii="Trade Gothic Next" w:hAnsi="Trade Gothic Next" w:eastAsia="Trade Gothic Next" w:cs="Trade Gothic Next"/>
        </w:rPr>
        <w:t>the</w:t>
      </w:r>
      <w:r w:rsidRPr="36C3B3B8" w:rsidR="00DC4281">
        <w:rPr>
          <w:rFonts w:ascii="Trade Gothic Next" w:hAnsi="Trade Gothic Next" w:eastAsia="Trade Gothic Next" w:cs="Trade Gothic Next"/>
        </w:rPr>
        <w:t xml:space="preserve"> processes described in the </w:t>
      </w:r>
      <w:r w:rsidRPr="36C3B3B8" w:rsidR="00201FAB">
        <w:rPr>
          <w:rFonts w:ascii="Trade Gothic Next" w:hAnsi="Trade Gothic Next" w:eastAsia="Trade Gothic Next" w:cs="Trade Gothic Next"/>
        </w:rPr>
        <w:t>d</w:t>
      </w:r>
      <w:r w:rsidRPr="36C3B3B8" w:rsidR="00157BE2">
        <w:rPr>
          <w:rFonts w:ascii="Trade Gothic Next" w:hAnsi="Trade Gothic Next" w:eastAsia="Trade Gothic Next" w:cs="Trade Gothic Next"/>
        </w:rPr>
        <w:t xml:space="preserve">epartmental Tenure, </w:t>
      </w:r>
      <w:r w:rsidRPr="36C3B3B8" w:rsidR="00157BE2">
        <w:rPr>
          <w:rFonts w:ascii="Trade Gothic Next" w:hAnsi="Trade Gothic Next" w:eastAsia="Trade Gothic Next" w:cs="Trade Gothic Next"/>
        </w:rPr>
        <w:t>Promotion</w:t>
      </w:r>
      <w:r w:rsidRPr="36C3B3B8" w:rsidR="00201FAB">
        <w:rPr>
          <w:rFonts w:ascii="Trade Gothic Next" w:hAnsi="Trade Gothic Next" w:eastAsia="Trade Gothic Next" w:cs="Trade Gothic Next"/>
        </w:rPr>
        <w:t xml:space="preserve"> and</w:t>
      </w:r>
      <w:r w:rsidRPr="36C3B3B8" w:rsidR="00157BE2">
        <w:rPr>
          <w:rFonts w:ascii="Trade Gothic Next" w:hAnsi="Trade Gothic Next" w:eastAsia="Trade Gothic Next" w:cs="Trade Gothic Next"/>
        </w:rPr>
        <w:t xml:space="preserve"> Reappointment (TPR) </w:t>
      </w:r>
      <w:r w:rsidRPr="36C3B3B8" w:rsidR="00201FAB">
        <w:rPr>
          <w:rFonts w:ascii="Trade Gothic Next" w:hAnsi="Trade Gothic Next" w:eastAsia="Trade Gothic Next" w:cs="Trade Gothic Next"/>
        </w:rPr>
        <w:t>document</w:t>
      </w:r>
      <w:r w:rsidRPr="36C3B3B8" w:rsidR="00DC4281">
        <w:rPr>
          <w:rFonts w:ascii="Trade Gothic Next" w:hAnsi="Trade Gothic Next" w:eastAsia="Trade Gothic Next" w:cs="Trade Gothic Next"/>
        </w:rPr>
        <w:t>.</w:t>
      </w:r>
    </w:p>
    <w:p w:rsidRPr="008C774E" w:rsidR="00DC4281" w:rsidP="36C3B3B8" w:rsidRDefault="00DC4281" w14:paraId="381188E6" w14:textId="77777777">
      <w:pPr>
        <w:spacing w:after="0"/>
        <w:rPr>
          <w:rFonts w:ascii="Trade Gothic Next" w:hAnsi="Trade Gothic Next" w:eastAsia="Trade Gothic Next" w:cs="Trade Gothic Next"/>
        </w:rPr>
      </w:pPr>
    </w:p>
    <w:p w:rsidRPr="008C774E" w:rsidR="00820B57" w:rsidP="36C3B3B8" w:rsidRDefault="00820B57" w14:paraId="57F332DF" w14:textId="57C4EC14">
      <w:pPr>
        <w:pStyle w:val="Heading2"/>
        <w:rPr>
          <w:rFonts w:ascii="Trade Gothic Next" w:hAnsi="Trade Gothic Next" w:eastAsia="Trade Gothic Next" w:cs="Trade Gothic Next"/>
          <w:b w:val="1"/>
          <w:bCs w:val="1"/>
        </w:rPr>
      </w:pPr>
      <w:r w:rsidR="00820B57">
        <w:rPr/>
        <w:t>Appointment</w:t>
      </w:r>
      <w:r w:rsidR="0073284B">
        <w:rPr/>
        <w:t xml:space="preserve"> </w:t>
      </w:r>
      <w:r w:rsidR="00A019C1">
        <w:rPr/>
        <w:t>and</w:t>
      </w:r>
      <w:r w:rsidR="0073284B">
        <w:rPr/>
        <w:t xml:space="preserve"> </w:t>
      </w:r>
      <w:r w:rsidR="00996F1E">
        <w:rPr/>
        <w:t>Tenure</w:t>
      </w:r>
    </w:p>
    <w:p w:rsidRPr="008C774E" w:rsidR="003F5E24" w:rsidP="36C3B3B8" w:rsidRDefault="003F5E24" w14:paraId="27F374C6" w14:textId="0FECDA3D">
      <w:pPr>
        <w:spacing w:after="0"/>
        <w:rPr>
          <w:rFonts w:ascii="Trade Gothic Next" w:hAnsi="Trade Gothic Next" w:eastAsia="Trade Gothic Next" w:cs="Trade Gothic Next"/>
          <w:i w:val="1"/>
          <w:iCs w:val="1"/>
        </w:rPr>
      </w:pPr>
    </w:p>
    <w:p w:rsidRPr="008C774E" w:rsidR="003F5E24" w:rsidP="36C3B3B8" w:rsidRDefault="00954F69" w14:paraId="41D388A7" w14:textId="55BB3C9A">
      <w:pPr>
        <w:pStyle w:val="Heading3"/>
        <w:rPr>
          <w:rFonts w:ascii="Trade Gothic Next" w:hAnsi="Trade Gothic Next" w:eastAsia="Trade Gothic Next" w:cs="Trade Gothic Next"/>
          <w:b w:val="1"/>
          <w:bCs w:val="1"/>
          <w:i w:val="1"/>
          <w:iCs w:val="1"/>
          <w:u w:val="none"/>
        </w:rPr>
      </w:pPr>
      <w:r w:rsidR="00954F69">
        <w:rPr/>
        <w:t>Non-Tenure</w:t>
      </w:r>
      <w:r w:rsidR="003F7815">
        <w:rPr/>
        <w:t xml:space="preserve"> Track</w:t>
      </w:r>
      <w:r w:rsidR="00954F69">
        <w:rPr/>
        <w:t xml:space="preserve"> Faculty</w:t>
      </w:r>
    </w:p>
    <w:p w:rsidRPr="008C774E" w:rsidR="00C65B30" w:rsidP="36C3B3B8" w:rsidRDefault="00C65B30" w14:paraId="6B2E3566" w14:textId="3F377FC2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C65B30">
        <w:rPr>
          <w:rFonts w:ascii="Trade Gothic Next" w:hAnsi="Trade Gothic Next" w:eastAsia="Trade Gothic Next" w:cs="Trade Gothic Next"/>
        </w:rPr>
        <w:t>As a non-</w:t>
      </w:r>
      <w:r w:rsidRPr="36C3B3B8" w:rsidR="009E42B7">
        <w:rPr>
          <w:rFonts w:ascii="Trade Gothic Next" w:hAnsi="Trade Gothic Next" w:eastAsia="Trade Gothic Next" w:cs="Trade Gothic Next"/>
        </w:rPr>
        <w:t xml:space="preserve">tenure track </w:t>
      </w:r>
      <w:r w:rsidRPr="36C3B3B8" w:rsidR="00C65B30">
        <w:rPr>
          <w:rFonts w:ascii="Trade Gothic Next" w:hAnsi="Trade Gothic Next" w:eastAsia="Trade Gothic Next" w:cs="Trade Gothic Next"/>
        </w:rPr>
        <w:t>member of the faculty, your appointment</w:t>
      </w:r>
      <w:r w:rsidRPr="36C3B3B8" w:rsidR="00C65B30">
        <w:rPr>
          <w:rFonts w:ascii="Trade Gothic Next" w:hAnsi="Trade Gothic Next" w:eastAsia="Trade Gothic Next" w:cs="Trade Gothic Next"/>
        </w:rPr>
        <w:t xml:space="preserve"> is for </w:t>
      </w:r>
      <w:r w:rsidRPr="36C3B3B8" w:rsidR="00C65B30">
        <w:rPr>
          <w:rFonts w:ascii="Trade Gothic Next" w:hAnsi="Trade Gothic Next" w:eastAsia="Trade Gothic Next" w:cs="Trade Gothic Next"/>
        </w:rPr>
        <w:t>a</w:t>
      </w:r>
      <w:r w:rsidRPr="36C3B3B8" w:rsidR="003036DC">
        <w:rPr>
          <w:rFonts w:ascii="Trade Gothic Next" w:hAnsi="Trade Gothic Next" w:eastAsia="Trade Gothic Next" w:cs="Trade Gothic Next"/>
        </w:rPr>
        <w:t>n initial</w:t>
      </w:r>
      <w:r w:rsidRPr="36C3B3B8" w:rsidR="00C65B30">
        <w:rPr>
          <w:rFonts w:ascii="Trade Gothic Next" w:hAnsi="Trade Gothic Next" w:eastAsia="Trade Gothic Next" w:cs="Trade Gothic Next"/>
        </w:rPr>
        <w:t xml:space="preserve"> period of one</w:t>
      </w:r>
      <w:r w:rsidRPr="36C3B3B8" w:rsidR="00706131">
        <w:rPr>
          <w:rFonts w:ascii="Trade Gothic Next" w:hAnsi="Trade Gothic Next" w:eastAsia="Trade Gothic Next" w:cs="Trade Gothic Next"/>
        </w:rPr>
        <w:t xml:space="preserve"> </w:t>
      </w:r>
      <w:r w:rsidRPr="36C3B3B8" w:rsidR="00C65B30">
        <w:rPr>
          <w:rFonts w:ascii="Trade Gothic Next" w:hAnsi="Trade Gothic Next" w:eastAsia="Trade Gothic Next" w:cs="Trade Gothic Next"/>
        </w:rPr>
        <w:t xml:space="preserve">year and </w:t>
      </w:r>
      <w:r w:rsidRPr="36C3B3B8" w:rsidR="00706131">
        <w:rPr>
          <w:rFonts w:ascii="Trade Gothic Next" w:hAnsi="Trade Gothic Next" w:eastAsia="Trade Gothic Next" w:cs="Trade Gothic Next"/>
        </w:rPr>
        <w:t xml:space="preserve">is </w:t>
      </w:r>
      <w:r w:rsidRPr="36C3B3B8" w:rsidR="00C65B30">
        <w:rPr>
          <w:rFonts w:ascii="Trade Gothic Next" w:hAnsi="Trade Gothic Next" w:eastAsia="Trade Gothic Next" w:cs="Trade Gothic Next"/>
        </w:rPr>
        <w:t xml:space="preserve">subject </w:t>
      </w:r>
      <w:r w:rsidRPr="36C3B3B8" w:rsidR="008854E7">
        <w:rPr>
          <w:rFonts w:ascii="Trade Gothic Next" w:hAnsi="Trade Gothic Next" w:eastAsia="Trade Gothic Next" w:cs="Trade Gothic Next"/>
        </w:rPr>
        <w:t xml:space="preserve">to </w:t>
      </w:r>
      <w:r w:rsidRPr="36C3B3B8" w:rsidR="003036DC">
        <w:rPr>
          <w:rFonts w:ascii="Trade Gothic Next" w:hAnsi="Trade Gothic Next" w:eastAsia="Trade Gothic Next" w:cs="Trade Gothic Next"/>
        </w:rPr>
        <w:t>the annual renewal and reappointment process</w:t>
      </w:r>
      <w:r w:rsidRPr="36C3B3B8" w:rsidR="00E82AFF">
        <w:rPr>
          <w:rFonts w:ascii="Trade Gothic Next" w:hAnsi="Trade Gothic Next" w:eastAsia="Trade Gothic Next" w:cs="Trade Gothic Next"/>
        </w:rPr>
        <w:t>.</w:t>
      </w:r>
      <w:r w:rsidRPr="36C3B3B8" w:rsidR="00C65B30">
        <w:rPr>
          <w:rFonts w:ascii="Trade Gothic Next" w:hAnsi="Trade Gothic Next" w:eastAsia="Trade Gothic Next" w:cs="Trade Gothic Next"/>
        </w:rPr>
        <w:t xml:space="preserve"> Non-renewal </w:t>
      </w:r>
      <w:r w:rsidRPr="36C3B3B8" w:rsidR="00706131">
        <w:rPr>
          <w:rFonts w:ascii="Trade Gothic Next" w:hAnsi="Trade Gothic Next" w:eastAsia="Trade Gothic Next" w:cs="Trade Gothic Next"/>
        </w:rPr>
        <w:t xml:space="preserve">by the University </w:t>
      </w:r>
      <w:r w:rsidRPr="36C3B3B8" w:rsidR="00C65B30">
        <w:rPr>
          <w:rFonts w:ascii="Trade Gothic Next" w:hAnsi="Trade Gothic Next" w:eastAsia="Trade Gothic Next" w:cs="Trade Gothic Next"/>
        </w:rPr>
        <w:t xml:space="preserve">requires advance notice and is described in the </w:t>
      </w:r>
      <w:r w:rsidRPr="36C3B3B8" w:rsidR="00C65B30">
        <w:rPr>
          <w:rFonts w:ascii="Trade Gothic Next" w:hAnsi="Trade Gothic Next" w:eastAsia="Trade Gothic Next" w:cs="Trade Gothic Next"/>
          <w:i w:val="1"/>
          <w:iCs w:val="1"/>
        </w:rPr>
        <w:t>Faculty Manual</w:t>
      </w:r>
      <w:r w:rsidRPr="36C3B3B8" w:rsidR="00C51015">
        <w:rPr>
          <w:rFonts w:ascii="Trade Gothic Next" w:hAnsi="Trade Gothic Next" w:eastAsia="Trade Gothic Next" w:cs="Trade Gothic Next"/>
          <w:i w:val="1"/>
          <w:iCs w:val="1"/>
        </w:rPr>
        <w:t xml:space="preserve">, </w:t>
      </w:r>
      <w:r w:rsidRPr="36C3B3B8" w:rsidR="00C51015">
        <w:rPr>
          <w:rFonts w:ascii="Trade Gothic Next" w:hAnsi="Trade Gothic Next" w:eastAsia="Trade Gothic Next" w:cs="Trade Gothic Next"/>
        </w:rPr>
        <w:t>which can be found on the University’s website at www.clemson.edu</w:t>
      </w:r>
      <w:r w:rsidRPr="36C3B3B8" w:rsidR="00C65B30">
        <w:rPr>
          <w:rFonts w:ascii="Trade Gothic Next" w:hAnsi="Trade Gothic Next" w:eastAsia="Trade Gothic Next" w:cs="Trade Gothic Next"/>
        </w:rPr>
        <w:t>.</w:t>
      </w:r>
    </w:p>
    <w:p w:rsidRPr="008C774E" w:rsidR="00954F69" w:rsidP="36C3B3B8" w:rsidRDefault="00954F69" w14:paraId="3F61E25D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Pr="008C774E" w:rsidR="00820B57" w:rsidP="36C3B3B8" w:rsidRDefault="00501547" w14:paraId="738DFAE6" w14:textId="1C3FBBF9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501547">
        <w:rPr>
          <w:rFonts w:ascii="Trade Gothic Next" w:hAnsi="Trade Gothic Next" w:eastAsia="Trade Gothic Next" w:cs="Trade Gothic Next"/>
        </w:rPr>
        <w:t xml:space="preserve">You will be reviewed by your supervisor using the practices and procedures detailed in the </w:t>
      </w:r>
      <w:r w:rsidRPr="36C3B3B8" w:rsidR="00501547">
        <w:rPr>
          <w:rFonts w:ascii="Trade Gothic Next" w:hAnsi="Trade Gothic Next" w:eastAsia="Trade Gothic Next" w:cs="Trade Gothic Next"/>
          <w:i w:val="1"/>
          <w:iCs w:val="1"/>
        </w:rPr>
        <w:t>Faculty Manual</w:t>
      </w:r>
      <w:r w:rsidRPr="36C3B3B8" w:rsidR="00501547">
        <w:rPr>
          <w:rFonts w:ascii="Trade Gothic Next" w:hAnsi="Trade Gothic Next" w:eastAsia="Trade Gothic Next" w:cs="Trade Gothic Next"/>
        </w:rPr>
        <w:t xml:space="preserve">. Continued employment beyond the </w:t>
      </w:r>
      <w:r w:rsidRPr="36C3B3B8" w:rsidR="00501547">
        <w:rPr>
          <w:rFonts w:ascii="Trade Gothic Next" w:hAnsi="Trade Gothic Next" w:eastAsia="Trade Gothic Next" w:cs="Trade Gothic Next"/>
        </w:rPr>
        <w:t>initial</w:t>
      </w:r>
      <w:r w:rsidRPr="36C3B3B8" w:rsidR="00BD40A3">
        <w:rPr>
          <w:rFonts w:ascii="Trade Gothic Next" w:hAnsi="Trade Gothic Next" w:eastAsia="Trade Gothic Next" w:cs="Trade Gothic Next"/>
        </w:rPr>
        <w:t xml:space="preserve"> term of appointment</w:t>
      </w:r>
      <w:r w:rsidRPr="36C3B3B8" w:rsidR="00501547">
        <w:rPr>
          <w:rFonts w:ascii="Trade Gothic Next" w:hAnsi="Trade Gothic Next" w:eastAsia="Trade Gothic Next" w:cs="Trade Gothic Next"/>
        </w:rPr>
        <w:t xml:space="preserve"> is subject to the </w:t>
      </w:r>
      <w:r w:rsidRPr="36C3B3B8" w:rsidR="00501547">
        <w:rPr>
          <w:rFonts w:ascii="Trade Gothic Next" w:hAnsi="Trade Gothic Next" w:eastAsia="Trade Gothic Next" w:cs="Trade Gothic Next"/>
        </w:rPr>
        <w:t xml:space="preserve">personnel practices outlined in the current </w:t>
      </w:r>
      <w:r w:rsidRPr="36C3B3B8" w:rsidR="00501547">
        <w:rPr>
          <w:rFonts w:ascii="Trade Gothic Next" w:hAnsi="Trade Gothic Next" w:eastAsia="Trade Gothic Next" w:cs="Trade Gothic Next"/>
          <w:i w:val="1"/>
          <w:iCs w:val="1"/>
        </w:rPr>
        <w:t>Faculty Manual.</w:t>
      </w:r>
      <w:r w:rsidRPr="36C3B3B8" w:rsidR="00820B57">
        <w:rPr>
          <w:rFonts w:ascii="Trade Gothic Next" w:hAnsi="Trade Gothic Next" w:eastAsia="Trade Gothic Next" w:cs="Trade Gothic Next"/>
        </w:rPr>
        <w:t xml:space="preserve"> </w:t>
      </w:r>
    </w:p>
    <w:p w:rsidRPr="008C774E" w:rsidR="004C1977" w:rsidP="36C3B3B8" w:rsidRDefault="004C1977" w14:paraId="156B943A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Pr="008C774E" w:rsidR="004C1977" w:rsidP="36C3B3B8" w:rsidRDefault="00EA1533" w14:paraId="5B2227F2" w14:textId="541B013E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EA1533">
        <w:rPr>
          <w:rFonts w:ascii="Trade Gothic Next" w:hAnsi="Trade Gothic Next" w:eastAsia="Trade Gothic Next" w:cs="Trade Gothic Next"/>
        </w:rPr>
        <w:t xml:space="preserve">Acceptance of this offer </w:t>
      </w:r>
      <w:r w:rsidRPr="36C3B3B8" w:rsidR="00BD40A3">
        <w:rPr>
          <w:rFonts w:ascii="Trade Gothic Next" w:hAnsi="Trade Gothic Next" w:eastAsia="Trade Gothic Next" w:cs="Trade Gothic Next"/>
        </w:rPr>
        <w:t xml:space="preserve">requires </w:t>
      </w:r>
      <w:r w:rsidRPr="36C3B3B8" w:rsidR="00EA1533">
        <w:rPr>
          <w:rFonts w:ascii="Trade Gothic Next" w:hAnsi="Trade Gothic Next" w:eastAsia="Trade Gothic Next" w:cs="Trade Gothic Next"/>
        </w:rPr>
        <w:t>that you</w:t>
      </w:r>
      <w:r w:rsidRPr="36C3B3B8" w:rsidR="00C51015">
        <w:rPr>
          <w:rFonts w:ascii="Trade Gothic Next" w:hAnsi="Trade Gothic Next" w:eastAsia="Trade Gothic Next" w:cs="Trade Gothic Next"/>
        </w:rPr>
        <w:t xml:space="preserve"> sign and </w:t>
      </w:r>
      <w:r w:rsidRPr="36C3B3B8" w:rsidR="00C51015">
        <w:rPr>
          <w:rFonts w:ascii="Trade Gothic Next" w:hAnsi="Trade Gothic Next" w:eastAsia="Trade Gothic Next" w:cs="Trade Gothic Next"/>
        </w:rPr>
        <w:t>submit</w:t>
      </w:r>
      <w:r w:rsidRPr="36C3B3B8" w:rsidR="00C51015">
        <w:rPr>
          <w:rFonts w:ascii="Trade Gothic Next" w:hAnsi="Trade Gothic Next" w:eastAsia="Trade Gothic Next" w:cs="Trade Gothic Next"/>
        </w:rPr>
        <w:t xml:space="preserve"> the attached </w:t>
      </w:r>
      <w:r w:rsidRPr="36C3B3B8" w:rsidR="008A3207">
        <w:rPr>
          <w:rFonts w:ascii="Trade Gothic Next" w:hAnsi="Trade Gothic Next" w:eastAsia="Trade Gothic Next" w:cs="Trade Gothic Next"/>
        </w:rPr>
        <w:t xml:space="preserve">Non-tenure Agreement </w:t>
      </w:r>
      <w:r w:rsidRPr="36C3B3B8" w:rsidR="002B2779">
        <w:rPr>
          <w:rFonts w:ascii="Trade Gothic Next" w:hAnsi="Trade Gothic Next" w:eastAsia="Trade Gothic Next" w:cs="Trade Gothic Next"/>
        </w:rPr>
        <w:t>f</w:t>
      </w:r>
      <w:r w:rsidRPr="36C3B3B8" w:rsidR="008A3207">
        <w:rPr>
          <w:rFonts w:ascii="Trade Gothic Next" w:hAnsi="Trade Gothic Next" w:eastAsia="Trade Gothic Next" w:cs="Trade Gothic Next"/>
        </w:rPr>
        <w:t>orm</w:t>
      </w:r>
      <w:r w:rsidRPr="36C3B3B8" w:rsidR="002B2779">
        <w:rPr>
          <w:rFonts w:ascii="Trade Gothic Next" w:hAnsi="Trade Gothic Next" w:eastAsia="Trade Gothic Next" w:cs="Trade Gothic Next"/>
        </w:rPr>
        <w:t>.</w:t>
      </w:r>
      <w:r w:rsidRPr="36C3B3B8" w:rsidR="008A3207">
        <w:rPr>
          <w:rFonts w:ascii="Trade Gothic Next" w:hAnsi="Trade Gothic Next" w:eastAsia="Trade Gothic Next" w:cs="Trade Gothic Next"/>
        </w:rPr>
        <w:t xml:space="preserve"> </w:t>
      </w:r>
    </w:p>
    <w:p w:rsidRPr="008C774E" w:rsidR="00E35643" w:rsidP="36C3B3B8" w:rsidRDefault="00E35643" w14:paraId="1599B1C8" w14:textId="77777777">
      <w:pPr>
        <w:spacing w:after="0"/>
        <w:rPr>
          <w:rFonts w:ascii="Trade Gothic Next" w:hAnsi="Trade Gothic Next" w:eastAsia="Trade Gothic Next" w:cs="Trade Gothic Next"/>
          <w:b w:val="1"/>
          <w:bCs w:val="1"/>
        </w:rPr>
      </w:pPr>
    </w:p>
    <w:p w:rsidRPr="008C774E" w:rsidR="00820B57" w:rsidP="36C3B3B8" w:rsidRDefault="005E76B2" w14:paraId="4445F828" w14:textId="5F2E552B">
      <w:pPr>
        <w:pStyle w:val="Heading2"/>
        <w:rPr>
          <w:rFonts w:ascii="Trade Gothic Next" w:hAnsi="Trade Gothic Next" w:eastAsia="Trade Gothic Next" w:cs="Trade Gothic Next"/>
          <w:b w:val="1"/>
          <w:bCs w:val="1"/>
        </w:rPr>
      </w:pPr>
      <w:r w:rsidR="005E76B2">
        <w:rPr/>
        <w:t xml:space="preserve">Degree Verification </w:t>
      </w:r>
      <w:r w:rsidR="00A019C1">
        <w:rPr/>
        <w:t>and</w:t>
      </w:r>
      <w:r w:rsidR="00820B57">
        <w:rPr/>
        <w:t xml:space="preserve"> Employment Eligibility</w:t>
      </w:r>
    </w:p>
    <w:p w:rsidRPr="008C774E" w:rsidR="00BD4A2B" w:rsidP="36C3B3B8" w:rsidRDefault="00BD4A2B" w14:paraId="0A7DE1FE" w14:textId="77777777">
      <w:pPr>
        <w:spacing w:after="0"/>
        <w:rPr>
          <w:rFonts w:ascii="Trade Gothic Next" w:hAnsi="Trade Gothic Next" w:eastAsia="Trade Gothic Next" w:cs="Trade Gothic Next"/>
        </w:rPr>
      </w:pPr>
    </w:p>
    <w:p w:rsidR="00EA1533" w:rsidP="36C3B3B8" w:rsidRDefault="00EA1533" w14:paraId="09A4493A" w14:textId="77777777">
      <w:pPr>
        <w:rPr>
          <w:rFonts w:ascii="Trade Gothic Next" w:hAnsi="Trade Gothic Next" w:eastAsia="Trade Gothic Next" w:cs="Trade Gothic Next"/>
        </w:rPr>
      </w:pPr>
      <w:r w:rsidRPr="36C3B3B8" w:rsidR="00EA1533">
        <w:rPr>
          <w:rFonts w:ascii="Trade Gothic Next" w:hAnsi="Trade Gothic Next" w:eastAsia="Trade Gothic Next" w:cs="Trade Gothic Next"/>
        </w:rPr>
        <w:t>This offer is contingent on and subject to your validating the receipt of your terminal degree by the start date of your employment as noted below</w:t>
      </w:r>
      <w:r w:rsidRPr="36C3B3B8" w:rsidR="00EA1533">
        <w:rPr>
          <w:rFonts w:ascii="Trade Gothic Next" w:hAnsi="Trade Gothic Next" w:eastAsia="Trade Gothic Next" w:cs="Trade Gothic Next"/>
        </w:rPr>
        <w:t>:</w:t>
      </w:r>
      <w:r w:rsidRPr="36C3B3B8" w:rsidR="00EA1533">
        <w:rPr>
          <w:rFonts w:ascii="Trade Gothic Next" w:hAnsi="Trade Gothic Next" w:eastAsia="Trade Gothic Next" w:cs="Trade Gothic Next"/>
        </w:rPr>
        <w:t xml:space="preserve">  </w:t>
      </w:r>
    </w:p>
    <w:p w:rsidRPr="00FF5C0B" w:rsidR="00EA1533" w:rsidP="36C3B3B8" w:rsidRDefault="00EA1533" w14:paraId="7E99F468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EA1533">
        <w:rPr>
          <w:rFonts w:ascii="Trade Gothic Next" w:hAnsi="Trade Gothic Next" w:eastAsia="Trade Gothic Next" w:cs="Trade Gothic Next"/>
        </w:rPr>
        <w:t xml:space="preserve">Your degree-granting institution </w:t>
      </w:r>
      <w:r w:rsidRPr="36C3B3B8" w:rsidR="00EA1533">
        <w:rPr>
          <w:rFonts w:ascii="Trade Gothic Next" w:hAnsi="Trade Gothic Next" w:eastAsia="Trade Gothic Next" w:cs="Trade Gothic Next"/>
        </w:rPr>
        <w:t>must</w:t>
      </w:r>
      <w:r w:rsidRPr="36C3B3B8" w:rsidR="00EA1533">
        <w:rPr>
          <w:rFonts w:ascii="Trade Gothic Next" w:hAnsi="Trade Gothic Next" w:eastAsia="Trade Gothic Next" w:cs="Trade Gothic Next"/>
        </w:rPr>
        <w:t xml:space="preserve"> </w:t>
      </w:r>
      <w:r w:rsidRPr="36C3B3B8" w:rsidR="00EA1533">
        <w:rPr>
          <w:rFonts w:ascii="Trade Gothic Next" w:hAnsi="Trade Gothic Next" w:eastAsia="Trade Gothic Next" w:cs="Trade Gothic Next"/>
        </w:rPr>
        <w:t>verify</w:t>
      </w:r>
      <w:r w:rsidRPr="36C3B3B8" w:rsidR="00EA1533">
        <w:rPr>
          <w:rFonts w:ascii="Trade Gothic Next" w:hAnsi="Trade Gothic Next" w:eastAsia="Trade Gothic Next" w:cs="Trade Gothic Next"/>
        </w:rPr>
        <w:t xml:space="preserve"> </w:t>
      </w:r>
      <w:r w:rsidRPr="36C3B3B8" w:rsidR="00EA1533">
        <w:rPr>
          <w:rFonts w:ascii="Trade Gothic Next" w:hAnsi="Trade Gothic Next" w:eastAsia="Trade Gothic Next" w:cs="Trade Gothic Next"/>
        </w:rPr>
        <w:t xml:space="preserve">that </w:t>
      </w:r>
      <w:r w:rsidRPr="36C3B3B8" w:rsidR="00EA1533">
        <w:rPr>
          <w:rFonts w:ascii="Trade Gothic Next" w:hAnsi="Trade Gothic Next" w:eastAsia="Trade Gothic Next" w:cs="Trade Gothic Next"/>
        </w:rPr>
        <w:t>you have successfully completed the requirements for your Ph.D. {</w:t>
      </w:r>
      <w:r w:rsidRPr="36C3B3B8" w:rsidR="00EA1533">
        <w:rPr>
          <w:rFonts w:ascii="Trade Gothic Next" w:hAnsi="Trade Gothic Next" w:eastAsia="Trade Gothic Next" w:cs="Trade Gothic Next"/>
          <w:i w:val="1"/>
          <w:iCs w:val="1"/>
        </w:rPr>
        <w:t>or name of other terminal degree</w:t>
      </w:r>
      <w:r w:rsidRPr="36C3B3B8" w:rsidR="00EA1533">
        <w:rPr>
          <w:rFonts w:ascii="Trade Gothic Next" w:hAnsi="Trade Gothic Next" w:eastAsia="Trade Gothic Next" w:cs="Trade Gothic Next"/>
        </w:rPr>
        <w:t xml:space="preserve">} and the date the degree was </w:t>
      </w:r>
      <w:r w:rsidRPr="36C3B3B8" w:rsidR="00EA1533">
        <w:rPr>
          <w:rFonts w:ascii="Trade Gothic Next" w:hAnsi="Trade Gothic Next" w:eastAsia="Trade Gothic Next" w:cs="Trade Gothic Next"/>
        </w:rPr>
        <w:t>(</w:t>
      </w:r>
      <w:r w:rsidRPr="36C3B3B8" w:rsidR="00EA1533">
        <w:rPr>
          <w:rFonts w:ascii="Trade Gothic Next" w:hAnsi="Trade Gothic Next" w:eastAsia="Trade Gothic Next" w:cs="Trade Gothic Next"/>
        </w:rPr>
        <w:t>or will be</w:t>
      </w:r>
      <w:r w:rsidRPr="36C3B3B8" w:rsidR="00EA1533">
        <w:rPr>
          <w:rFonts w:ascii="Trade Gothic Next" w:hAnsi="Trade Gothic Next" w:eastAsia="Trade Gothic Next" w:cs="Trade Gothic Next"/>
        </w:rPr>
        <w:t>)</w:t>
      </w:r>
      <w:r w:rsidRPr="36C3B3B8" w:rsidR="00EA1533">
        <w:rPr>
          <w:rFonts w:ascii="Trade Gothic Next" w:hAnsi="Trade Gothic Next" w:eastAsia="Trade Gothic Next" w:cs="Trade Gothic Next"/>
        </w:rPr>
        <w:t xml:space="preserve"> conferred. A </w:t>
      </w:r>
      <w:r w:rsidRPr="36C3B3B8" w:rsidR="00EA1533">
        <w:rPr>
          <w:rFonts w:ascii="Trade Gothic Next" w:hAnsi="Trade Gothic Next" w:eastAsia="Trade Gothic Next" w:cs="Trade Gothic Next"/>
        </w:rPr>
        <w:t>certified</w:t>
      </w:r>
      <w:r w:rsidRPr="36C3B3B8" w:rsidR="00EA1533">
        <w:rPr>
          <w:rFonts w:ascii="Trade Gothic Next" w:hAnsi="Trade Gothic Next" w:eastAsia="Trade Gothic Next" w:cs="Trade Gothic Next"/>
        </w:rPr>
        <w:t xml:space="preserve"> official transcript or other suitable official document sent by the registrar of the degree-granting institution will meet this requirement. </w:t>
      </w:r>
    </w:p>
    <w:p w:rsidRPr="00AD03D2" w:rsidR="00EA1533" w:rsidP="36C3B3B8" w:rsidRDefault="00EA1533" w14:paraId="73423EC7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EA1533">
        <w:rPr>
          <w:rFonts w:ascii="Trade Gothic Next" w:hAnsi="Trade Gothic Next" w:eastAsia="Trade Gothic Next" w:cs="Trade Gothic Next"/>
        </w:rPr>
        <w:t>If your teaching area is different from your area of doctoral work {</w:t>
      </w:r>
      <w:r w:rsidRPr="36C3B3B8" w:rsidR="00EA1533">
        <w:rPr>
          <w:rFonts w:ascii="Trade Gothic Next" w:hAnsi="Trade Gothic Next" w:eastAsia="Trade Gothic Next" w:cs="Trade Gothic Next"/>
          <w:i w:val="1"/>
          <w:iCs w:val="1"/>
        </w:rPr>
        <w:t>or name of other terminal degree</w:t>
      </w:r>
      <w:r w:rsidRPr="36C3B3B8" w:rsidR="00EA1533">
        <w:rPr>
          <w:rFonts w:ascii="Trade Gothic Next" w:hAnsi="Trade Gothic Next" w:eastAsia="Trade Gothic Next" w:cs="Trade Gothic Next"/>
        </w:rPr>
        <w:t>}, your master’s transcript or other relevant academic credentials showing at least {</w:t>
      </w:r>
      <w:r w:rsidRPr="36C3B3B8" w:rsidR="00EA1533">
        <w:rPr>
          <w:rFonts w:ascii="Trade Gothic Next" w:hAnsi="Trade Gothic Next" w:eastAsia="Trade Gothic Next" w:cs="Trade Gothic Next"/>
          <w:i w:val="1"/>
          <w:iCs w:val="1"/>
        </w:rPr>
        <w:t>number of hours</w:t>
      </w:r>
      <w:r w:rsidRPr="36C3B3B8" w:rsidR="00EA1533">
        <w:rPr>
          <w:rFonts w:ascii="Trade Gothic Next" w:hAnsi="Trade Gothic Next" w:eastAsia="Trade Gothic Next" w:cs="Trade Gothic Next"/>
        </w:rPr>
        <w:t xml:space="preserve">} hours of graduate credit in the teaching area must be </w:t>
      </w:r>
      <w:r w:rsidRPr="36C3B3B8" w:rsidR="00EA1533">
        <w:rPr>
          <w:rFonts w:ascii="Trade Gothic Next" w:hAnsi="Trade Gothic Next" w:eastAsia="Trade Gothic Next" w:cs="Trade Gothic Next"/>
        </w:rPr>
        <w:t>submitted</w:t>
      </w:r>
      <w:r w:rsidRPr="36C3B3B8" w:rsidR="00EA1533">
        <w:rPr>
          <w:rFonts w:ascii="Trade Gothic Next" w:hAnsi="Trade Gothic Next" w:eastAsia="Trade Gothic Next" w:cs="Trade Gothic Next"/>
        </w:rPr>
        <w:t xml:space="preserve"> as well. A</w:t>
      </w:r>
      <w:r w:rsidRPr="36C3B3B8" w:rsidR="00EA1533">
        <w:rPr>
          <w:rFonts w:ascii="Trade Gothic Next" w:hAnsi="Trade Gothic Next" w:eastAsia="Trade Gothic Next" w:cs="Trade Gothic Next"/>
        </w:rPr>
        <w:t xml:space="preserve"> certified</w:t>
      </w:r>
      <w:r w:rsidRPr="36C3B3B8" w:rsidR="00EA1533">
        <w:rPr>
          <w:rFonts w:ascii="Trade Gothic Next" w:hAnsi="Trade Gothic Next" w:eastAsia="Trade Gothic Next" w:cs="Trade Gothic Next"/>
        </w:rPr>
        <w:t xml:space="preserve"> official transcript or other suitable official document sent by the registrar of the degree-granting institution will meet this requirement.</w:t>
      </w:r>
    </w:p>
    <w:p w:rsidRPr="00911219" w:rsidR="00EA1533" w:rsidP="36C3B3B8" w:rsidRDefault="00EA1533" w14:paraId="4F6F4204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Pr="008C774E" w:rsidR="0074649C" w:rsidP="36C3B3B8" w:rsidRDefault="00AB4761" w14:paraId="3F032BB3" w14:textId="4C291008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AB4761">
        <w:rPr>
          <w:rFonts w:ascii="Trade Gothic Next" w:hAnsi="Trade Gothic Next" w:eastAsia="Trade Gothic Next" w:cs="Trade Gothic Next"/>
        </w:rPr>
        <w:t>Clemson University is required by federal law to verify the eligibility and work authorization of new employees</w:t>
      </w:r>
      <w:r w:rsidRPr="36C3B3B8" w:rsidR="00264C8C">
        <w:rPr>
          <w:rFonts w:ascii="Trade Gothic Next" w:hAnsi="Trade Gothic Next" w:eastAsia="Trade Gothic Next" w:cs="Trade Gothic Next"/>
        </w:rPr>
        <w:t>;</w:t>
      </w:r>
      <w:r w:rsidRPr="36C3B3B8" w:rsidR="00AB4761">
        <w:rPr>
          <w:rFonts w:ascii="Trade Gothic Next" w:hAnsi="Trade Gothic Next" w:eastAsia="Trade Gothic Next" w:cs="Trade Gothic Next"/>
        </w:rPr>
        <w:t xml:space="preserve"> therefore, this offer of employment is contingent </w:t>
      </w:r>
      <w:r w:rsidRPr="36C3B3B8" w:rsidR="00AB4761">
        <w:rPr>
          <w:rFonts w:ascii="Trade Gothic Next" w:hAnsi="Trade Gothic Next" w:eastAsia="Trade Gothic Next" w:cs="Trade Gothic Next"/>
        </w:rPr>
        <w:t>upon the s</w:t>
      </w:r>
      <w:r w:rsidRPr="36C3B3B8" w:rsidR="007A15A0">
        <w:rPr>
          <w:rFonts w:ascii="Trade Gothic Next" w:hAnsi="Trade Gothic Next" w:eastAsia="Trade Gothic Next" w:cs="Trade Gothic Next"/>
        </w:rPr>
        <w:t>atisfactory</w:t>
      </w:r>
      <w:r w:rsidRPr="36C3B3B8" w:rsidR="00AB4761">
        <w:rPr>
          <w:rFonts w:ascii="Trade Gothic Next" w:hAnsi="Trade Gothic Next" w:eastAsia="Trade Gothic Next" w:cs="Trade Gothic Next"/>
        </w:rPr>
        <w:t xml:space="preserve"> completion of such verification</w:t>
      </w:r>
      <w:r w:rsidRPr="36C3B3B8" w:rsidR="00AB4761">
        <w:rPr>
          <w:rFonts w:ascii="Trade Gothic Next" w:hAnsi="Trade Gothic Next" w:eastAsia="Trade Gothic Next" w:cs="Trade Gothic Next"/>
        </w:rPr>
        <w:t xml:space="preserve">. </w:t>
      </w:r>
      <w:r w:rsidRPr="36C3B3B8" w:rsidR="00C124DA">
        <w:rPr>
          <w:rFonts w:ascii="Trade Gothic Next" w:hAnsi="Trade Gothic Next" w:eastAsia="Trade Gothic Next" w:cs="Trade Gothic Next"/>
        </w:rPr>
        <w:t xml:space="preserve"> </w:t>
      </w:r>
      <w:r w:rsidRPr="36C3B3B8" w:rsidR="00386723">
        <w:rPr>
          <w:rFonts w:ascii="Trade Gothic Next" w:hAnsi="Trade Gothic Next" w:eastAsia="Trade Gothic Next" w:cs="Trade Gothic Next"/>
        </w:rPr>
        <w:t xml:space="preserve">Additionally, this offer is </w:t>
      </w:r>
      <w:r w:rsidRPr="36C3B3B8" w:rsidR="001C2BBB">
        <w:rPr>
          <w:rFonts w:ascii="Trade Gothic Next" w:hAnsi="Trade Gothic Next" w:eastAsia="Trade Gothic Next" w:cs="Trade Gothic Next"/>
        </w:rPr>
        <w:t>contingent upon</w:t>
      </w:r>
      <w:r w:rsidRPr="36C3B3B8" w:rsidR="00386723">
        <w:rPr>
          <w:rFonts w:ascii="Trade Gothic Next" w:hAnsi="Trade Gothic Next" w:eastAsia="Trade Gothic Next" w:cs="Trade Gothic Next"/>
        </w:rPr>
        <w:t xml:space="preserve"> </w:t>
      </w:r>
      <w:r w:rsidRPr="36C3B3B8" w:rsidR="00820B57">
        <w:rPr>
          <w:rFonts w:ascii="Trade Gothic Next" w:hAnsi="Trade Gothic Next" w:eastAsia="Trade Gothic Next" w:cs="Trade Gothic Next"/>
        </w:rPr>
        <w:t xml:space="preserve">satisfactory </w:t>
      </w:r>
      <w:r w:rsidRPr="36C3B3B8" w:rsidR="00386723">
        <w:rPr>
          <w:rFonts w:ascii="Trade Gothic Next" w:hAnsi="Trade Gothic Next" w:eastAsia="Trade Gothic Next" w:cs="Trade Gothic Next"/>
        </w:rPr>
        <w:t>reference and background checks.</w:t>
      </w:r>
    </w:p>
    <w:p w:rsidR="2A9FB80B" w:rsidP="36C3B3B8" w:rsidRDefault="2A9FB80B" w14:paraId="71EDE0D0" w14:textId="431D3E86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="2A9FB80B" w:rsidP="36C3B3B8" w:rsidRDefault="2A9FB80B" w14:paraId="1195E83E" w14:noSpellErr="1" w14:textId="27FF6070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327B8596">
        <w:rPr>
          <w:rFonts w:ascii="Trade Gothic Next" w:hAnsi="Trade Gothic Next" w:eastAsia="Trade Gothic Next" w:cs="Trade Gothic Next"/>
        </w:rPr>
        <w:t xml:space="preserve">Clemson University may </w:t>
      </w:r>
      <w:r w:rsidRPr="36C3B3B8" w:rsidR="327B8596">
        <w:rPr>
          <w:rFonts w:ascii="Trade Gothic Next" w:hAnsi="Trade Gothic Next" w:eastAsia="Trade Gothic Next" w:cs="Trade Gothic Next"/>
        </w:rPr>
        <w:t>assist</w:t>
      </w:r>
      <w:r w:rsidRPr="36C3B3B8" w:rsidR="327B8596">
        <w:rPr>
          <w:rFonts w:ascii="Trade Gothic Next" w:hAnsi="Trade Gothic Next" w:eastAsia="Trade Gothic Next" w:cs="Trade Gothic Next"/>
        </w:rPr>
        <w:t xml:space="preserve"> a prospective employee in securing employment authorization as otherwise required by law, which may include sponsorship for H-1B status. However, if applicable, Clemson University does not agree or commit</w:t>
      </w:r>
      <w:r w:rsidRPr="36C3B3B8" w:rsidR="0DD876D3">
        <w:rPr>
          <w:rFonts w:ascii="Trade Gothic Next" w:hAnsi="Trade Gothic Next" w:eastAsia="Trade Gothic Next" w:cs="Trade Gothic Next"/>
        </w:rPr>
        <w:t>:</w:t>
      </w:r>
      <w:r w:rsidRPr="36C3B3B8" w:rsidR="327B8596">
        <w:rPr>
          <w:rFonts w:ascii="Trade Gothic Next" w:hAnsi="Trade Gothic Next" w:eastAsia="Trade Gothic Next" w:cs="Trade Gothic Next"/>
        </w:rPr>
        <w:t xml:space="preserve"> 1. </w:t>
      </w:r>
      <w:r w:rsidRPr="36C3B3B8" w:rsidR="327B8596">
        <w:rPr>
          <w:rFonts w:ascii="Trade Gothic Next" w:hAnsi="Trade Gothic Next" w:eastAsia="Trade Gothic Next" w:cs="Trade Gothic Next"/>
        </w:rPr>
        <w:t>to</w:t>
      </w:r>
      <w:r w:rsidRPr="36C3B3B8" w:rsidR="327B8596">
        <w:rPr>
          <w:rFonts w:ascii="Trade Gothic Next" w:hAnsi="Trade Gothic Next" w:eastAsia="Trade Gothic Next" w:cs="Trade Gothic Next"/>
        </w:rPr>
        <w:t xml:space="preserve"> pay the $100,000.00 fee imposed by Proclamation 10973 entitled, Restriction on Entry of Certain Nonimmigrant Workers, for any new H-1B petitions and/or</w:t>
      </w:r>
      <w:r w:rsidRPr="36C3B3B8" w:rsidR="5F46BFBC">
        <w:rPr>
          <w:rFonts w:ascii="Trade Gothic Next" w:hAnsi="Trade Gothic Next" w:eastAsia="Trade Gothic Next" w:cs="Trade Gothic Next"/>
        </w:rPr>
        <w:t>,</w:t>
      </w:r>
      <w:r w:rsidRPr="36C3B3B8" w:rsidR="327B8596">
        <w:rPr>
          <w:rFonts w:ascii="Trade Gothic Next" w:hAnsi="Trade Gothic Next" w:eastAsia="Trade Gothic Next" w:cs="Trade Gothic Next"/>
        </w:rPr>
        <w:t xml:space="preserve"> 2. </w:t>
      </w:r>
      <w:r w:rsidRPr="36C3B3B8" w:rsidR="327B8596">
        <w:rPr>
          <w:rFonts w:ascii="Trade Gothic Next" w:hAnsi="Trade Gothic Next" w:eastAsia="Trade Gothic Next" w:cs="Trade Gothic Next"/>
        </w:rPr>
        <w:t>support</w:t>
      </w:r>
      <w:r w:rsidRPr="36C3B3B8" w:rsidR="327B8596">
        <w:rPr>
          <w:rFonts w:ascii="Trade Gothic Next" w:hAnsi="Trade Gothic Next" w:eastAsia="Trade Gothic Next" w:cs="Trade Gothic Next"/>
        </w:rPr>
        <w:t xml:space="preserve"> any process that triggers the payment of the $100,000.00 fee for any existing employee. </w:t>
      </w:r>
    </w:p>
    <w:p w:rsidR="327B8596" w:rsidP="36C3B3B8" w:rsidRDefault="327B8596" w14:paraId="08177288" w14:textId="3E88B1FC">
      <w:pPr>
        <w:pStyle w:val="Normal"/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327B8596">
        <w:rPr>
          <w:rFonts w:ascii="Trade Gothic Next" w:hAnsi="Trade Gothic Next" w:eastAsia="Trade Gothic Next" w:cs="Trade Gothic Next"/>
        </w:rPr>
        <w:t xml:space="preserve"> </w:t>
      </w:r>
    </w:p>
    <w:p w:rsidR="2A9FB80B" w:rsidP="36C3B3B8" w:rsidRDefault="2A9FB80B" w14:paraId="3A5888D5" w14:textId="4B925ABA" w14:noSpellErr="1">
      <w:pPr>
        <w:pStyle w:val="Normal"/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327B8596">
        <w:rPr>
          <w:rFonts w:ascii="Trade Gothic Next" w:hAnsi="Trade Gothic Next" w:eastAsia="Trade Gothic Next" w:cs="Trade Gothic Next"/>
        </w:rPr>
        <w:t xml:space="preserve">This offer of employment does not imply any commitment to your continued employment and supersedes any other agreements, written or oral, </w:t>
      </w:r>
      <w:r w:rsidRPr="36C3B3B8" w:rsidR="327B8596">
        <w:rPr>
          <w:rFonts w:ascii="Trade Gothic Next" w:hAnsi="Trade Gothic Next" w:eastAsia="Trade Gothic Next" w:cs="Trade Gothic Next"/>
        </w:rPr>
        <w:t>with regard to</w:t>
      </w:r>
      <w:r w:rsidRPr="36C3B3B8" w:rsidR="327B8596">
        <w:rPr>
          <w:rFonts w:ascii="Trade Gothic Next" w:hAnsi="Trade Gothic Next" w:eastAsia="Trade Gothic Next" w:cs="Trade Gothic Next"/>
        </w:rPr>
        <w:t xml:space="preserve"> your employment at Clemson University.</w:t>
      </w:r>
    </w:p>
    <w:p w:rsidRPr="008C774E" w:rsidR="00D74C7D" w:rsidP="36C3B3B8" w:rsidRDefault="00D74C7D" w14:paraId="5C12FC6E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Pr="008C774E" w:rsidR="00820B57" w:rsidP="36C3B3B8" w:rsidRDefault="00820B57" w14:paraId="3EC35332" w14:textId="714797E6">
      <w:pPr>
        <w:pStyle w:val="Heading2"/>
        <w:rPr>
          <w:rFonts w:ascii="Trade Gothic Next" w:hAnsi="Trade Gothic Next" w:eastAsia="Trade Gothic Next" w:cs="Trade Gothic Next"/>
          <w:b w:val="1"/>
          <w:bCs w:val="1"/>
        </w:rPr>
      </w:pPr>
      <w:r w:rsidR="00820B57">
        <w:rPr/>
        <w:t>Benefits</w:t>
      </w:r>
    </w:p>
    <w:p w:rsidRPr="008C774E" w:rsidR="007B7DD3" w:rsidP="36C3B3B8" w:rsidRDefault="007B7DD3" w14:paraId="5E04A7F7" w14:textId="77777777">
      <w:pPr>
        <w:spacing w:after="0"/>
        <w:rPr>
          <w:rFonts w:ascii="Trade Gothic Next" w:hAnsi="Trade Gothic Next" w:eastAsia="Trade Gothic Next" w:cs="Trade Gothic Next"/>
          <w:b w:val="1"/>
          <w:bCs w:val="1"/>
        </w:rPr>
      </w:pPr>
    </w:p>
    <w:p w:rsidRPr="000C11AD" w:rsidR="00C51015" w:rsidP="36C3B3B8" w:rsidRDefault="00C51015" w14:paraId="03EF3AD5" w14:textId="77777777">
      <w:pPr>
        <w:rPr>
          <w:rFonts w:ascii="Trade Gothic Next" w:hAnsi="Trade Gothic Next" w:eastAsia="Trade Gothic Next" w:cs="Trade Gothic Next"/>
          <w:sz w:val="24"/>
          <w:szCs w:val="24"/>
        </w:rPr>
      </w:pPr>
      <w:r w:rsidRPr="36C3B3B8" w:rsidR="00C51015">
        <w:rPr>
          <w:rFonts w:ascii="Trade Gothic Next" w:hAnsi="Trade Gothic Next" w:eastAsia="Trade Gothic Next" w:cs="Trade Gothic Next"/>
        </w:rPr>
        <w:t xml:space="preserve">{Insert verbiage from Faculty Offer Letters – Benefits Information Inserts – either A, B, C or D; </w:t>
      </w:r>
      <w:r w:rsidRPr="36C3B3B8" w:rsidR="00C51015">
        <w:rPr>
          <w:rFonts w:ascii="Trade Gothic Next" w:hAnsi="Trade Gothic Next" w:eastAsia="Trade Gothic Next" w:cs="Trade Gothic Next"/>
          <w:sz w:val="24"/>
          <w:szCs w:val="24"/>
        </w:rPr>
        <w:t>confirm exceptions.}</w:t>
      </w:r>
    </w:p>
    <w:p w:rsidR="00E863F6" w:rsidP="36C3B3B8" w:rsidRDefault="00E863F6" w14:paraId="0E910FA9" w14:textId="77777777">
      <w:pPr>
        <w:pStyle w:val="Heading2"/>
        <w:rPr>
          <w:rFonts w:ascii="Trade Gothic Next" w:hAnsi="Trade Gothic Next" w:eastAsia="Trade Gothic Next" w:cs="Trade Gothic Next"/>
          <w:b w:val="1"/>
          <w:bCs w:val="1"/>
          <w:sz w:val="24"/>
          <w:szCs w:val="24"/>
        </w:rPr>
      </w:pPr>
      <w:r w:rsidR="00E863F6">
        <w:rPr/>
        <w:t>Closing and Acceptance of Offer</w:t>
      </w:r>
    </w:p>
    <w:p w:rsidRPr="004F4AA2" w:rsidR="00E863F6" w:rsidP="36C3B3B8" w:rsidRDefault="00E863F6" w14:paraId="6E128961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Pr="00187997" w:rsidR="00E863F6" w:rsidP="36C3B3B8" w:rsidRDefault="00E863F6" w14:paraId="582D36E9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 xml:space="preserve">We would be delighted to have you join us and hope you will accept our offer. </w:t>
      </w:r>
      <w:r w:rsidRPr="36C3B3B8" w:rsidR="00E863F6">
        <w:rPr>
          <w:rFonts w:ascii="Trade Gothic Next" w:hAnsi="Trade Gothic Next" w:eastAsia="Trade Gothic Next" w:cs="Trade Gothic Next"/>
        </w:rPr>
        <w:t xml:space="preserve">Feel free to contact me directly if you have </w:t>
      </w:r>
      <w:r w:rsidRPr="36C3B3B8" w:rsidR="00E863F6">
        <w:rPr>
          <w:rFonts w:ascii="Trade Gothic Next" w:hAnsi="Trade Gothic Next" w:eastAsia="Trade Gothic Next" w:cs="Trade Gothic Next"/>
        </w:rPr>
        <w:t>questions</w:t>
      </w:r>
      <w:r w:rsidRPr="36C3B3B8" w:rsidR="00E863F6">
        <w:rPr>
          <w:rFonts w:ascii="Trade Gothic Next" w:hAnsi="Trade Gothic Next" w:eastAsia="Trade Gothic Next" w:cs="Trade Gothic Next"/>
        </w:rPr>
        <w:t xml:space="preserve"> or concerns. I would be happy to discuss this offer in </w:t>
      </w:r>
      <w:r w:rsidRPr="36C3B3B8" w:rsidR="00E863F6">
        <w:rPr>
          <w:rFonts w:ascii="Trade Gothic Next" w:hAnsi="Trade Gothic Next" w:eastAsia="Trade Gothic Next" w:cs="Trade Gothic Next"/>
        </w:rPr>
        <w:t>further</w:t>
      </w:r>
      <w:r w:rsidRPr="36C3B3B8" w:rsidR="00E863F6">
        <w:rPr>
          <w:rFonts w:ascii="Trade Gothic Next" w:hAnsi="Trade Gothic Next" w:eastAsia="Trade Gothic Next" w:cs="Trade Gothic Next"/>
        </w:rPr>
        <w:t xml:space="preserve"> detail. You can reach me by email at {</w:t>
      </w:r>
      <w:r w:rsidRPr="36C3B3B8" w:rsidR="00E863F6">
        <w:rPr>
          <w:rFonts w:ascii="Trade Gothic Next" w:hAnsi="Trade Gothic Next" w:eastAsia="Trade Gothic Next" w:cs="Trade Gothic Next"/>
          <w:i w:val="1"/>
          <w:iCs w:val="1"/>
        </w:rPr>
        <w:t>Email Address</w:t>
      </w:r>
      <w:r w:rsidRPr="36C3B3B8" w:rsidR="00E863F6">
        <w:rPr>
          <w:rFonts w:ascii="Trade Gothic Next" w:hAnsi="Trade Gothic Next" w:eastAsia="Trade Gothic Next" w:cs="Trade Gothic Next"/>
        </w:rPr>
        <w:t xml:space="preserve">} or by phone </w:t>
      </w:r>
      <w:r w:rsidRPr="36C3B3B8" w:rsidR="00E863F6">
        <w:rPr>
          <w:rFonts w:ascii="Trade Gothic Next" w:hAnsi="Trade Gothic Next" w:eastAsia="Trade Gothic Next" w:cs="Trade Gothic Next"/>
        </w:rPr>
        <w:t>at</w:t>
      </w:r>
      <w:r w:rsidRPr="36C3B3B8" w:rsidR="00E863F6">
        <w:rPr>
          <w:rFonts w:ascii="Trade Gothic Next" w:hAnsi="Trade Gothic Next" w:eastAsia="Trade Gothic Next" w:cs="Trade Gothic Next"/>
        </w:rPr>
        <w:t xml:space="preserve"> {</w:t>
      </w:r>
      <w:r w:rsidRPr="36C3B3B8" w:rsidR="00E863F6">
        <w:rPr>
          <w:rFonts w:ascii="Trade Gothic Next" w:hAnsi="Trade Gothic Next" w:eastAsia="Trade Gothic Next" w:cs="Trade Gothic Next"/>
          <w:i w:val="1"/>
          <w:iCs w:val="1"/>
        </w:rPr>
        <w:t>Phone Number</w:t>
      </w:r>
      <w:r w:rsidRPr="36C3B3B8" w:rsidR="00E863F6">
        <w:rPr>
          <w:rFonts w:ascii="Trade Gothic Next" w:hAnsi="Trade Gothic Next" w:eastAsia="Trade Gothic Next" w:cs="Trade Gothic Next"/>
        </w:rPr>
        <w:t>}</w:t>
      </w:r>
      <w:r w:rsidRPr="36C3B3B8" w:rsidR="00E863F6">
        <w:rPr>
          <w:rFonts w:ascii="Trade Gothic Next" w:hAnsi="Trade Gothic Next" w:eastAsia="Trade Gothic Next" w:cs="Trade Gothic Next"/>
        </w:rPr>
        <w:t xml:space="preserve">.  </w:t>
      </w:r>
    </w:p>
    <w:p w:rsidR="00C51015" w:rsidP="36C3B3B8" w:rsidRDefault="00C51015" w14:paraId="4C5C1FEB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Pr="004F4AA2" w:rsidR="00C51015" w:rsidP="36C3B3B8" w:rsidRDefault="00C51015" w14:paraId="05414E25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C51015">
        <w:rPr>
          <w:rFonts w:ascii="Trade Gothic Next" w:hAnsi="Trade Gothic Next" w:eastAsia="Trade Gothic Next" w:cs="Trade Gothic Next"/>
        </w:rPr>
        <w:t xml:space="preserve">Please print a copy of this </w:t>
      </w:r>
      <w:r w:rsidRPr="36C3B3B8" w:rsidR="00C51015">
        <w:rPr>
          <w:rFonts w:ascii="Trade Gothic Next" w:hAnsi="Trade Gothic Next" w:eastAsia="Trade Gothic Next" w:cs="Trade Gothic Next"/>
        </w:rPr>
        <w:t xml:space="preserve">letter for your records. </w:t>
      </w:r>
    </w:p>
    <w:p w:rsidR="00C51015" w:rsidP="36C3B3B8" w:rsidRDefault="00C51015" w14:paraId="355F97C4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="00EA1533" w:rsidP="36C3B3B8" w:rsidRDefault="00EA1533" w14:paraId="1EF92B88" w14:textId="66B7B06B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EA1533">
        <w:rPr>
          <w:rFonts w:ascii="Trade Gothic Next" w:hAnsi="Trade Gothic Next" w:eastAsia="Trade Gothic Next" w:cs="Trade Gothic Next"/>
        </w:rPr>
        <w:t xml:space="preserve">If accepting the position, please remember to </w:t>
      </w:r>
      <w:r w:rsidRPr="36C3B3B8" w:rsidR="00EA1533">
        <w:rPr>
          <w:rFonts w:ascii="Trade Gothic Next" w:hAnsi="Trade Gothic Next" w:eastAsia="Trade Gothic Next" w:cs="Trade Gothic Next"/>
        </w:rPr>
        <w:t>submit</w:t>
      </w:r>
      <w:r w:rsidRPr="36C3B3B8" w:rsidR="00EA1533">
        <w:rPr>
          <w:rFonts w:ascii="Trade Gothic Next" w:hAnsi="Trade Gothic Next" w:eastAsia="Trade Gothic Next" w:cs="Trade Gothic Next"/>
        </w:rPr>
        <w:t xml:space="preserve"> the following document</w:t>
      </w:r>
      <w:r w:rsidRPr="36C3B3B8" w:rsidR="00E863F6">
        <w:rPr>
          <w:rFonts w:ascii="Trade Gothic Next" w:hAnsi="Trade Gothic Next" w:eastAsia="Trade Gothic Next" w:cs="Trade Gothic Next"/>
        </w:rPr>
        <w:t>:</w:t>
      </w:r>
      <w:r w:rsidRPr="36C3B3B8" w:rsidR="00EA1533">
        <w:rPr>
          <w:rFonts w:ascii="Trade Gothic Next" w:hAnsi="Trade Gothic Next" w:eastAsia="Trade Gothic Next" w:cs="Trade Gothic Next"/>
        </w:rPr>
        <w:t xml:space="preserve"> </w:t>
      </w:r>
    </w:p>
    <w:p w:rsidRPr="000C11AD" w:rsidR="00EA1533" w:rsidP="36C3B3B8" w:rsidRDefault="00EA1533" w14:paraId="5807B395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Pr="008C774E" w:rsidR="00F74328" w:rsidP="36C3B3B8" w:rsidRDefault="00C51015" w14:paraId="40B48269" w14:textId="31E3B8FE">
      <w:pPr>
        <w:pStyle w:val="ListParagraph"/>
        <w:numPr>
          <w:ilvl w:val="0"/>
          <w:numId w:val="8"/>
        </w:num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C51015">
        <w:rPr>
          <w:rFonts w:ascii="Trade Gothic Next" w:hAnsi="Trade Gothic Next" w:eastAsia="Trade Gothic Next" w:cs="Trade Gothic Next"/>
        </w:rPr>
        <w:t>A</w:t>
      </w:r>
      <w:r w:rsidRPr="36C3B3B8" w:rsidR="00F74328">
        <w:rPr>
          <w:rFonts w:ascii="Trade Gothic Next" w:hAnsi="Trade Gothic Next" w:eastAsia="Trade Gothic Next" w:cs="Trade Gothic Next"/>
        </w:rPr>
        <w:t xml:space="preserve"> signed copy of the Non-tenure Agreement</w:t>
      </w:r>
    </w:p>
    <w:p w:rsidR="00F74328" w:rsidP="36C3B3B8" w:rsidRDefault="00F74328" w14:paraId="1CBABA90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="00EA1533" w:rsidP="36C3B3B8" w:rsidRDefault="00EA1533" w14:paraId="69D5F940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EA1533">
        <w:rPr>
          <w:rFonts w:ascii="Trade Gothic Next" w:hAnsi="Trade Gothic Next" w:eastAsia="Trade Gothic Next" w:cs="Trade Gothic Next"/>
        </w:rPr>
        <w:t xml:space="preserve">Note that all documents must be </w:t>
      </w:r>
      <w:r w:rsidRPr="36C3B3B8" w:rsidR="00EA1533">
        <w:rPr>
          <w:rFonts w:ascii="Trade Gothic Next" w:hAnsi="Trade Gothic Next" w:eastAsia="Trade Gothic Next" w:cs="Trade Gothic Next"/>
        </w:rPr>
        <w:t>submitted</w:t>
      </w:r>
      <w:r w:rsidRPr="36C3B3B8" w:rsidR="00EA1533">
        <w:rPr>
          <w:rFonts w:ascii="Trade Gothic Next" w:hAnsi="Trade Gothic Next" w:eastAsia="Trade Gothic Next" w:cs="Trade Gothic Next"/>
        </w:rPr>
        <w:t xml:space="preserve"> and processed prior to your start date.</w:t>
      </w:r>
    </w:p>
    <w:p w:rsidRPr="005261C0" w:rsidR="00EA1533" w:rsidP="36C3B3B8" w:rsidRDefault="00EA1533" w14:paraId="50C7FE5D" w14:textId="77777777">
      <w:pPr>
        <w:spacing w:after="0" w:line="240" w:lineRule="auto"/>
        <w:rPr>
          <w:rFonts w:ascii="Trade Gothic Next" w:hAnsi="Trade Gothic Next" w:eastAsia="Trade Gothic Next" w:cs="Trade Gothic Next"/>
        </w:rPr>
      </w:pPr>
    </w:p>
    <w:p w:rsidR="00E863F6" w:rsidP="36C3B3B8" w:rsidRDefault="00E863F6" w14:paraId="3EDF18E3" w14:textId="77777777">
      <w:pPr>
        <w:spacing w:line="480" w:lineRule="auto"/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>Sincerely,</w:t>
      </w:r>
    </w:p>
    <w:p w:rsidR="00E863F6" w:rsidP="36C3B3B8" w:rsidRDefault="00E863F6" w14:paraId="0FCAA152" w14:textId="77777777">
      <w:pPr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 xml:space="preserve">_____________________________________________ </w:t>
      </w:r>
    </w:p>
    <w:p w:rsidR="00E863F6" w:rsidP="36C3B3B8" w:rsidRDefault="00E863F6" w14:paraId="6B9B8CFF" w14:textId="77777777">
      <w:pPr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>Signature</w:t>
      </w:r>
    </w:p>
    <w:p w:rsidR="00E863F6" w:rsidP="36C3B3B8" w:rsidRDefault="00E863F6" w14:paraId="497CF40B" w14:textId="77777777">
      <w:pPr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>_________________________________________________________________</w:t>
      </w:r>
    </w:p>
    <w:p w:rsidR="00E863F6" w:rsidP="36C3B3B8" w:rsidRDefault="00E863F6" w14:paraId="59AB28EE" w14:textId="77777777">
      <w:pPr>
        <w:tabs>
          <w:tab w:val="left" w:pos="5130"/>
        </w:tabs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 xml:space="preserve">Print Name </w:t>
      </w:r>
      <w:r>
        <w:tab/>
      </w:r>
      <w:r w:rsidRPr="36C3B3B8" w:rsidR="00E863F6">
        <w:rPr>
          <w:rFonts w:ascii="Trade Gothic Next" w:hAnsi="Trade Gothic Next" w:eastAsia="Trade Gothic Next" w:cs="Trade Gothic Next"/>
        </w:rPr>
        <w:t>Print Title</w:t>
      </w:r>
    </w:p>
    <w:p w:rsidR="00E863F6" w:rsidP="36C3B3B8" w:rsidRDefault="00E863F6" w14:paraId="164E119F" w14:textId="77777777">
      <w:pPr>
        <w:pBdr>
          <w:bottom w:val="single" w:color="FF000000" w:sz="12" w:space="1"/>
        </w:pBdr>
        <w:rPr>
          <w:rFonts w:ascii="Trade Gothic Next" w:hAnsi="Trade Gothic Next" w:eastAsia="Trade Gothic Next" w:cs="Trade Gothic Next"/>
        </w:rPr>
      </w:pPr>
    </w:p>
    <w:p w:rsidR="00E863F6" w:rsidP="36C3B3B8" w:rsidRDefault="00E863F6" w14:paraId="4C06CE76" w14:textId="77777777">
      <w:pPr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 xml:space="preserve">I have read this offer letter and </w:t>
      </w:r>
      <w:sdt>
        <w:sdtPr>
          <w:id w:val="171538767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rade Gothic Next" w:hAnsi="Trade Gothic Next" w:eastAsia="Trade Gothic Next" w:cs="Trade Gothic Next"/>
          </w:rPr>
        </w:sdtPr>
        <w:sdtContent>
          <w:r w:rsidRPr="36C3B3B8" w:rsidR="00E863F6">
            <w:rPr>
              <w:rFonts w:ascii="Trade Gothic Next" w:hAnsi="Trade Gothic Next" w:eastAsia="Trade Gothic Next" w:cs="Trade Gothic Next"/>
            </w:rPr>
            <w:t>☐</w:t>
          </w:r>
        </w:sdtContent>
        <w:sdtEndPr>
          <w:rPr>
            <w:rFonts w:ascii="Trade Gothic Next" w:hAnsi="Trade Gothic Next" w:eastAsia="Trade Gothic Next" w:cs="Trade Gothic Next"/>
          </w:rPr>
        </w:sdtEndPr>
      </w:sdt>
      <w:r w:rsidRPr="36C3B3B8" w:rsidR="00E863F6">
        <w:rPr>
          <w:rFonts w:ascii="Trade Gothic Next" w:hAnsi="Trade Gothic Next" w:eastAsia="Trade Gothic Next" w:cs="Trade Gothic Next"/>
        </w:rPr>
        <w:t xml:space="preserve"> accept / </w:t>
      </w:r>
      <w:sdt>
        <w:sdtPr>
          <w:id w:val="84706892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rade Gothic Next" w:hAnsi="Trade Gothic Next" w:eastAsia="Trade Gothic Next" w:cs="Trade Gothic Next"/>
          </w:rPr>
        </w:sdtPr>
        <w:sdtContent>
          <w:r w:rsidRPr="36C3B3B8" w:rsidR="00E863F6">
            <w:rPr>
              <w:rFonts w:ascii="Trade Gothic Next" w:hAnsi="Trade Gothic Next" w:eastAsia="Trade Gothic Next" w:cs="Trade Gothic Next"/>
            </w:rPr>
            <w:t>☐</w:t>
          </w:r>
        </w:sdtContent>
        <w:sdtEndPr>
          <w:rPr>
            <w:rFonts w:ascii="Trade Gothic Next" w:hAnsi="Trade Gothic Next" w:eastAsia="Trade Gothic Next" w:cs="Trade Gothic Next"/>
          </w:rPr>
        </w:sdtEndPr>
      </w:sdt>
      <w:r w:rsidRPr="36C3B3B8" w:rsidR="00E863F6">
        <w:rPr>
          <w:rFonts w:ascii="Trade Gothic Next" w:hAnsi="Trade Gothic Next" w:eastAsia="Trade Gothic Next" w:cs="Trade Gothic Next"/>
        </w:rPr>
        <w:t xml:space="preserve">decline the employment described above under the terms and conditions </w:t>
      </w:r>
      <w:r w:rsidRPr="36C3B3B8" w:rsidR="00E863F6">
        <w:rPr>
          <w:rFonts w:ascii="Trade Gothic Next" w:hAnsi="Trade Gothic Next" w:eastAsia="Trade Gothic Next" w:cs="Trade Gothic Next"/>
        </w:rPr>
        <w:t>set forth in</w:t>
      </w:r>
      <w:r w:rsidRPr="36C3B3B8" w:rsidR="00E863F6">
        <w:rPr>
          <w:rFonts w:ascii="Trade Gothic Next" w:hAnsi="Trade Gothic Next" w:eastAsia="Trade Gothic Next" w:cs="Trade Gothic Next"/>
        </w:rPr>
        <w:t xml:space="preserve"> this offer.</w:t>
      </w:r>
    </w:p>
    <w:p w:rsidR="00E863F6" w:rsidP="36C3B3B8" w:rsidRDefault="00E863F6" w14:paraId="3C2B6C92" w14:textId="77777777">
      <w:pPr>
        <w:rPr>
          <w:rFonts w:ascii="Trade Gothic Next" w:hAnsi="Trade Gothic Next" w:eastAsia="Trade Gothic Next" w:cs="Trade Gothic Next"/>
        </w:rPr>
      </w:pPr>
    </w:p>
    <w:p w:rsidR="00E863F6" w:rsidP="36C3B3B8" w:rsidRDefault="00E863F6" w14:paraId="68F0DF80" w14:textId="77777777">
      <w:pPr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 xml:space="preserve">_____________________________________________ </w:t>
      </w:r>
    </w:p>
    <w:p w:rsidR="00E863F6" w:rsidP="36C3B3B8" w:rsidRDefault="00E863F6" w14:paraId="7BBB0FC2" w14:textId="77777777">
      <w:pPr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>Signature</w:t>
      </w:r>
    </w:p>
    <w:p w:rsidR="00E863F6" w:rsidP="36C3B3B8" w:rsidRDefault="00E863F6" w14:paraId="525872A5" w14:textId="77777777">
      <w:pPr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>________________________________  _______________________________</w:t>
      </w:r>
    </w:p>
    <w:p w:rsidR="00E863F6" w:rsidP="36C3B3B8" w:rsidRDefault="00E863F6" w14:paraId="263316CF" w14:textId="77777777">
      <w:pPr>
        <w:tabs>
          <w:tab w:val="left" w:pos="5130"/>
        </w:tabs>
        <w:rPr>
          <w:rFonts w:ascii="Trade Gothic Next" w:hAnsi="Trade Gothic Next" w:eastAsia="Trade Gothic Next" w:cs="Trade Gothic Next"/>
        </w:rPr>
      </w:pPr>
      <w:r w:rsidRPr="36C3B3B8" w:rsidR="00E863F6">
        <w:rPr>
          <w:rFonts w:ascii="Trade Gothic Next" w:hAnsi="Trade Gothic Next" w:eastAsia="Trade Gothic Next" w:cs="Trade Gothic Next"/>
        </w:rPr>
        <w:t xml:space="preserve">Print Name </w:t>
      </w:r>
      <w:r>
        <w:tab/>
      </w:r>
      <w:r w:rsidRPr="36C3B3B8" w:rsidR="00E863F6">
        <w:rPr>
          <w:rFonts w:ascii="Trade Gothic Next" w:hAnsi="Trade Gothic Next" w:eastAsia="Trade Gothic Next" w:cs="Trade Gothic Next"/>
        </w:rPr>
        <w:t>Date</w:t>
      </w:r>
    </w:p>
    <w:p w:rsidRPr="008C774E" w:rsidR="00701CA6" w:rsidP="36C3B3B8" w:rsidRDefault="00701CA6" w14:paraId="411E3562" w14:textId="77777777">
      <w:pPr>
        <w:spacing w:after="0" w:line="240" w:lineRule="auto"/>
        <w:rPr>
          <w:rFonts w:ascii="Trade Gothic Next" w:hAnsi="Trade Gothic Next" w:eastAsia="Trade Gothic Next" w:cs="Trade Gothic Next"/>
          <w:b w:val="1"/>
          <w:bCs w:val="1"/>
        </w:rPr>
      </w:pPr>
    </w:p>
    <w:p w:rsidRPr="008C774E" w:rsidR="00E75E43" w:rsidP="36C3B3B8" w:rsidRDefault="00D60886" w14:paraId="3445D142" w14:textId="68097AAF">
      <w:pPr>
        <w:spacing w:after="0" w:line="240" w:lineRule="auto"/>
        <w:rPr>
          <w:rFonts w:ascii="Trade Gothic Next" w:hAnsi="Trade Gothic Next" w:eastAsia="Trade Gothic Next" w:cs="Trade Gothic Next"/>
          <w:b w:val="1"/>
          <w:bCs w:val="1"/>
        </w:rPr>
      </w:pPr>
      <w:r w:rsidRPr="36C3B3B8" w:rsidR="00D60886">
        <w:rPr>
          <w:rFonts w:ascii="Trade Gothic Next" w:hAnsi="Trade Gothic Next" w:eastAsia="Trade Gothic Next" w:cs="Trade Gothic Next"/>
          <w:b w:val="1"/>
          <w:bCs w:val="1"/>
        </w:rPr>
        <w:t>Attachments</w:t>
      </w:r>
      <w:r w:rsidRPr="36C3B3B8" w:rsidR="00E75E43">
        <w:rPr>
          <w:rFonts w:ascii="Trade Gothic Next" w:hAnsi="Trade Gothic Next" w:eastAsia="Trade Gothic Next" w:cs="Trade Gothic Next"/>
          <w:b w:val="1"/>
          <w:bCs w:val="1"/>
        </w:rPr>
        <w:t>:</w:t>
      </w:r>
    </w:p>
    <w:p w:rsidRPr="008C774E" w:rsidR="006630A3" w:rsidP="36C3B3B8" w:rsidRDefault="006630A3" w14:paraId="275FD3E9" w14:textId="16BA750C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6630A3">
        <w:rPr>
          <w:rFonts w:ascii="Trade Gothic Next" w:hAnsi="Trade Gothic Next" w:eastAsia="Trade Gothic Next" w:cs="Trade Gothic Next"/>
        </w:rPr>
        <w:t>Department</w:t>
      </w:r>
      <w:r w:rsidRPr="36C3B3B8" w:rsidR="00D60886">
        <w:rPr>
          <w:rFonts w:ascii="Trade Gothic Next" w:hAnsi="Trade Gothic Next" w:eastAsia="Trade Gothic Next" w:cs="Trade Gothic Next"/>
        </w:rPr>
        <w:t>al</w:t>
      </w:r>
      <w:r w:rsidRPr="36C3B3B8" w:rsidR="006630A3">
        <w:rPr>
          <w:rFonts w:ascii="Trade Gothic Next" w:hAnsi="Trade Gothic Next" w:eastAsia="Trade Gothic Next" w:cs="Trade Gothic Next"/>
        </w:rPr>
        <w:t xml:space="preserve"> Tenure, Promotion and Reappointment </w:t>
      </w:r>
      <w:r w:rsidRPr="36C3B3B8" w:rsidR="00D60886">
        <w:rPr>
          <w:rFonts w:ascii="Trade Gothic Next" w:hAnsi="Trade Gothic Next" w:eastAsia="Trade Gothic Next" w:cs="Trade Gothic Next"/>
        </w:rPr>
        <w:t>document</w:t>
      </w:r>
    </w:p>
    <w:p w:rsidRPr="008C774E" w:rsidR="000A1124" w:rsidP="36C3B3B8" w:rsidRDefault="000A1124" w14:paraId="313956C7" w14:textId="4F2DE7C1">
      <w:pPr>
        <w:spacing w:after="0" w:line="240" w:lineRule="auto"/>
        <w:rPr>
          <w:rFonts w:ascii="Trade Gothic Next" w:hAnsi="Trade Gothic Next" w:eastAsia="Trade Gothic Next" w:cs="Trade Gothic Next"/>
        </w:rPr>
      </w:pPr>
      <w:r w:rsidRPr="36C3B3B8" w:rsidR="000A1124">
        <w:rPr>
          <w:rFonts w:ascii="Trade Gothic Next" w:hAnsi="Trade Gothic Next" w:eastAsia="Trade Gothic Next" w:cs="Trade Gothic Next"/>
        </w:rPr>
        <w:t xml:space="preserve">Non-tenure Agreement </w:t>
      </w:r>
      <w:r w:rsidRPr="36C3B3B8" w:rsidR="002B2779">
        <w:rPr>
          <w:rFonts w:ascii="Trade Gothic Next" w:hAnsi="Trade Gothic Next" w:eastAsia="Trade Gothic Next" w:cs="Trade Gothic Next"/>
        </w:rPr>
        <w:t>f</w:t>
      </w:r>
      <w:r w:rsidRPr="36C3B3B8" w:rsidR="000A1124">
        <w:rPr>
          <w:rFonts w:ascii="Trade Gothic Next" w:hAnsi="Trade Gothic Next" w:eastAsia="Trade Gothic Next" w:cs="Trade Gothic Next"/>
        </w:rPr>
        <w:t>orm</w:t>
      </w:r>
    </w:p>
    <w:p w:rsidRPr="008C774E" w:rsidR="003445DE" w:rsidP="36C3B3B8" w:rsidRDefault="003445DE" w14:paraId="75707C55" w14:textId="49441BE6">
      <w:pPr>
        <w:spacing w:after="0" w:line="240" w:lineRule="auto"/>
        <w:rPr>
          <w:rFonts w:ascii="Trade Gothic Next" w:hAnsi="Trade Gothic Next" w:eastAsia="Trade Gothic Next" w:cs="Trade Gothic Next"/>
          <w:b w:val="1"/>
          <w:bCs w:val="1"/>
        </w:rPr>
      </w:pPr>
    </w:p>
    <w:sectPr w:rsidRPr="008C774E" w:rsidR="003445DE" w:rsidSect="001D1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E9D" w:rsidP="004A51AF" w:rsidRDefault="00E47E9D" w14:paraId="47BFFDE9" w14:textId="77777777">
      <w:pPr>
        <w:spacing w:after="0" w:line="240" w:lineRule="auto"/>
      </w:pPr>
      <w:r>
        <w:separator/>
      </w:r>
    </w:p>
  </w:endnote>
  <w:endnote w:type="continuationSeparator" w:id="0">
    <w:p w:rsidR="00E47E9D" w:rsidP="004A51AF" w:rsidRDefault="00E47E9D" w14:paraId="680CEB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272" w:rsidRDefault="00ED6272" w14:paraId="583483C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363978"/>
      <w:docPartObj>
        <w:docPartGallery w:val="Page Numbers (Bottom of Page)"/>
        <w:docPartUnique/>
      </w:docPartObj>
      <w:rPr>
        <w:rFonts w:ascii="Trade Gothic Next" w:hAnsi="Trade Gothic Next" w:eastAsia="Trade Gothic Next" w:cs="Trade Gothic Next"/>
      </w:rPr>
    </w:sdtPr>
    <w:sdtEndPr/>
    <w:sdtContent>
      <w:p w:rsidR="004A51AF" w:rsidP="36C3B3B8" w:rsidRDefault="004A51AF" w14:paraId="6BCFF860" w14:textId="3AB3A9E4">
        <w:pPr>
          <w:pStyle w:val="Footer"/>
          <w:jc w:val="center"/>
          <w:rPr>
            <w:rFonts w:ascii="Trade Gothic Next" w:hAnsi="Trade Gothic Next" w:eastAsia="Trade Gothic Next" w:cs="Trade Gothic Next"/>
            <w:b w:val="1"/>
            <w:bCs w:val="1"/>
            <w:sz w:val="24"/>
            <w:szCs w:val="24"/>
          </w:rPr>
        </w:pPr>
        <w:r w:rsidRPr="36C3B3B8" w:rsidR="36C3B3B8">
          <w:rPr>
            <w:rFonts w:ascii="Trade Gothic Next" w:hAnsi="Trade Gothic Next" w:eastAsia="Trade Gothic Next" w:cs="Trade Gothic Next"/>
          </w:rPr>
          <w:t xml:space="preserve">Page </w:t>
        </w:r>
        <w:r w:rsidRPr="36C3B3B8">
          <w:rPr>
            <w:rFonts w:ascii="Trade Gothic Next" w:hAnsi="Trade Gothic Next" w:eastAsia="Trade Gothic Next" w:cs="Trade Gothic Next"/>
            <w:b w:val="1"/>
            <w:bCs w:val="1"/>
            <w:noProof/>
          </w:rPr>
          <w:fldChar w:fldCharType="begin"/>
        </w:r>
        <w:r w:rsidRPr="36C3B3B8">
          <w:rPr>
            <w:b w:val="1"/>
            <w:bCs w:val="1"/>
          </w:rPr>
          <w:instrText xml:space="preserve"> PAGE </w:instrText>
        </w:r>
        <w:r w:rsidRPr="36C3B3B8">
          <w:rPr>
            <w:b w:val="1"/>
            <w:bCs w:val="1"/>
            <w:sz w:val="24"/>
            <w:szCs w:val="24"/>
          </w:rPr>
          <w:fldChar w:fldCharType="separate"/>
        </w:r>
        <w:r w:rsidRPr="36C3B3B8" w:rsidR="36C3B3B8">
          <w:rPr>
            <w:rFonts w:ascii="Trade Gothic Next" w:hAnsi="Trade Gothic Next" w:eastAsia="Trade Gothic Next" w:cs="Trade Gothic Next"/>
            <w:b w:val="1"/>
            <w:bCs w:val="1"/>
            <w:noProof/>
          </w:rPr>
          <w:t>2</w:t>
        </w:r>
        <w:r w:rsidRPr="36C3B3B8">
          <w:rPr>
            <w:rFonts w:ascii="Trade Gothic Next" w:hAnsi="Trade Gothic Next" w:eastAsia="Trade Gothic Next" w:cs="Trade Gothic Next"/>
            <w:b w:val="1"/>
            <w:bCs w:val="1"/>
            <w:noProof/>
          </w:rPr>
          <w:fldChar w:fldCharType="end"/>
        </w:r>
        <w:r w:rsidRPr="36C3B3B8" w:rsidR="36C3B3B8">
          <w:rPr>
            <w:rFonts w:ascii="Trade Gothic Next" w:hAnsi="Trade Gothic Next" w:eastAsia="Trade Gothic Next" w:cs="Trade Gothic Next"/>
          </w:rPr>
          <w:t xml:space="preserve"> of </w:t>
        </w:r>
        <w:r w:rsidRPr="36C3B3B8">
          <w:rPr>
            <w:rFonts w:ascii="Trade Gothic Next" w:hAnsi="Trade Gothic Next" w:eastAsia="Trade Gothic Next" w:cs="Trade Gothic Next"/>
            <w:b w:val="1"/>
            <w:bCs w:val="1"/>
            <w:noProof/>
          </w:rPr>
          <w:fldChar w:fldCharType="begin"/>
        </w:r>
        <w:r w:rsidRPr="36C3B3B8">
          <w:rPr>
            <w:b w:val="1"/>
            <w:bCs w:val="1"/>
          </w:rPr>
          <w:instrText xml:space="preserve"> NUMPAGES  </w:instrText>
        </w:r>
        <w:r w:rsidRPr="36C3B3B8">
          <w:rPr>
            <w:b w:val="1"/>
            <w:bCs w:val="1"/>
            <w:sz w:val="24"/>
            <w:szCs w:val="24"/>
          </w:rPr>
          <w:fldChar w:fldCharType="separate"/>
        </w:r>
        <w:r w:rsidRPr="36C3B3B8" w:rsidR="36C3B3B8">
          <w:rPr>
            <w:rFonts w:ascii="Trade Gothic Next" w:hAnsi="Trade Gothic Next" w:eastAsia="Trade Gothic Next" w:cs="Trade Gothic Next"/>
            <w:b w:val="1"/>
            <w:bCs w:val="1"/>
            <w:noProof/>
          </w:rPr>
          <w:t>4</w:t>
        </w:r>
        <w:r w:rsidRPr="36C3B3B8">
          <w:rPr>
            <w:rFonts w:ascii="Trade Gothic Next" w:hAnsi="Trade Gothic Next" w:eastAsia="Trade Gothic Next" w:cs="Trade Gothic Next"/>
            <w:b w:val="1"/>
            <w:bCs w:val="1"/>
            <w:noProof/>
          </w:rPr>
          <w:fldChar w:fldCharType="end"/>
        </w:r>
        <w:r w:rsidRPr="36C3B3B8" w:rsidR="36C3B3B8">
          <w:rPr>
            <w:rFonts w:ascii="Trade Gothic Next" w:hAnsi="Trade Gothic Next" w:eastAsia="Trade Gothic Next" w:cs="Trade Gothic Next"/>
            <w:b w:val="1"/>
            <w:bCs w:val="1"/>
            <w:sz w:val="24"/>
            <w:szCs w:val="24"/>
          </w:rPr>
          <w:t xml:space="preserve"> (Non-Tenure Track Faculty Offer Letter)</w:t>
        </w:r>
      </w:p>
      <w:p w:rsidR="006A7B39" w:rsidP="36C3B3B8" w:rsidRDefault="00B171BE" w14:paraId="2E9AFF8A" w14:textId="4491B349">
        <w:pPr>
          <w:pStyle w:val="Footer"/>
          <w:jc w:val="center"/>
          <w:rPr>
            <w:rFonts w:ascii="Trade Gothic Next" w:hAnsi="Trade Gothic Next" w:eastAsia="Trade Gothic Next" w:cs="Trade Gothic Next"/>
            <w:b w:val="1"/>
            <w:bCs w:val="1"/>
            <w:sz w:val="24"/>
            <w:szCs w:val="24"/>
          </w:rPr>
        </w:pPr>
        <w:r w:rsidRPr="36C3B3B8" w:rsidR="36C3B3B8">
          <w:rPr>
            <w:rFonts w:ascii="Trade Gothic Next" w:hAnsi="Trade Gothic Next" w:eastAsia="Trade Gothic Next" w:cs="Trade Gothic Next"/>
            <w:b w:val="1"/>
            <w:bCs w:val="1"/>
            <w:sz w:val="24"/>
            <w:szCs w:val="24"/>
          </w:rPr>
          <w:t xml:space="preserve">Last Updated – </w:t>
        </w:r>
        <w:r w:rsidRPr="36C3B3B8" w:rsidR="36C3B3B8">
          <w:rPr>
            <w:rFonts w:ascii="Trade Gothic Next" w:hAnsi="Trade Gothic Next" w:eastAsia="Trade Gothic Next" w:cs="Trade Gothic Next"/>
            <w:b w:val="1"/>
            <w:bCs w:val="1"/>
            <w:sz w:val="24"/>
            <w:szCs w:val="24"/>
          </w:rPr>
          <w:t>October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272" w:rsidRDefault="00ED6272" w14:paraId="0A431A2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E9D" w:rsidP="004A51AF" w:rsidRDefault="00E47E9D" w14:paraId="20AF4ED9" w14:textId="77777777">
      <w:pPr>
        <w:spacing w:after="0" w:line="240" w:lineRule="auto"/>
      </w:pPr>
      <w:r>
        <w:separator/>
      </w:r>
    </w:p>
  </w:footnote>
  <w:footnote w:type="continuationSeparator" w:id="0">
    <w:p w:rsidR="00E47E9D" w:rsidP="004A51AF" w:rsidRDefault="00E47E9D" w14:paraId="7C1E1B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272" w:rsidRDefault="00ED6272" w14:paraId="63AF4C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1AF" w:rsidP="36C3B3B8" w:rsidRDefault="004A51AF" w14:paraId="342ABACE" w14:textId="66E80908">
    <w:pPr>
      <w:pStyle w:val="Header"/>
      <w:rPr>
        <w:rFonts w:ascii="Trade Gothic Next" w:hAnsi="Trade Gothic Next" w:eastAsia="Trade Gothic Next" w:cs="Trade Gothic Next"/>
      </w:rPr>
    </w:pPr>
    <w:r w:rsidRPr="36C3B3B8" w:rsidR="36C3B3B8">
      <w:rPr>
        <w:rFonts w:ascii="Trade Gothic Next" w:hAnsi="Trade Gothic Next" w:eastAsia="Trade Gothic Next" w:cs="Trade Gothic Next"/>
      </w:rPr>
      <w:t>Clemson University</w:t>
    </w:r>
  </w:p>
  <w:p w:rsidR="004A51AF" w:rsidP="36C3B3B8" w:rsidRDefault="005831DD" w14:paraId="664D38B1" w14:textId="1A970403">
    <w:pPr>
      <w:pStyle w:val="Header"/>
      <w:rPr>
        <w:rFonts w:ascii="Trade Gothic Next" w:hAnsi="Trade Gothic Next" w:eastAsia="Trade Gothic Next" w:cs="Trade Gothic Next"/>
      </w:rPr>
    </w:pPr>
    <w:r w:rsidRPr="36C3B3B8" w:rsidR="36C3B3B8">
      <w:rPr>
        <w:rFonts w:ascii="Trade Gothic Next" w:hAnsi="Trade Gothic Next" w:eastAsia="Trade Gothic Next" w:cs="Trade Gothic Next"/>
      </w:rPr>
      <w:t xml:space="preserve">Offer Letter Template </w:t>
    </w:r>
    <w:r w:rsidRPr="36C3B3B8" w:rsidR="36C3B3B8">
      <w:rPr>
        <w:rFonts w:ascii="Trade Gothic Next" w:hAnsi="Trade Gothic Next" w:eastAsia="Trade Gothic Next" w:cs="Trade Gothic Next"/>
      </w:rPr>
      <w:t>–</w:t>
    </w:r>
    <w:r w:rsidRPr="36C3B3B8" w:rsidR="36C3B3B8">
      <w:rPr>
        <w:rFonts w:ascii="Trade Gothic Next" w:hAnsi="Trade Gothic Next" w:eastAsia="Trade Gothic Next" w:cs="Trade Gothic Next"/>
      </w:rPr>
      <w:t xml:space="preserve"> Faculty</w:t>
    </w:r>
    <w:r w:rsidRPr="36C3B3B8" w:rsidR="36C3B3B8">
      <w:rPr>
        <w:rFonts w:ascii="Trade Gothic Next" w:hAnsi="Trade Gothic Next" w:eastAsia="Trade Gothic Next" w:cs="Trade Gothic Next"/>
      </w:rPr>
      <w:t xml:space="preserve"> (Non-Tenure</w:t>
    </w:r>
    <w:r w:rsidRPr="36C3B3B8" w:rsidR="36C3B3B8">
      <w:rPr>
        <w:rFonts w:ascii="Trade Gothic Next" w:hAnsi="Trade Gothic Next" w:eastAsia="Trade Gothic Next" w:cs="Trade Gothic Next"/>
      </w:rPr>
      <w:t xml:space="preserve"> Track</w:t>
    </w:r>
    <w:r w:rsidRPr="36C3B3B8" w:rsidR="36C3B3B8">
      <w:rPr>
        <w:rFonts w:ascii="Trade Gothic Next" w:hAnsi="Trade Gothic Next" w:eastAsia="Trade Gothic Next" w:cs="Trade Gothic Next"/>
      </w:rPr>
      <w:t>, excluding Post-Doc and Senior Lecturer)</w:t>
    </w:r>
  </w:p>
  <w:p w:rsidR="004A51AF" w:rsidRDefault="004A51AF" w14:paraId="6EB5A1F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272" w:rsidRDefault="00ED6272" w14:paraId="72FA86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5694"/>
    <w:multiLevelType w:val="hybridMultilevel"/>
    <w:tmpl w:val="A3965E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7F3A5B"/>
    <w:multiLevelType w:val="hybridMultilevel"/>
    <w:tmpl w:val="C92668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F79A6"/>
    <w:multiLevelType w:val="hybridMultilevel"/>
    <w:tmpl w:val="13EE1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3921"/>
    <w:multiLevelType w:val="hybridMultilevel"/>
    <w:tmpl w:val="B83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2A6309"/>
    <w:multiLevelType w:val="hybridMultilevel"/>
    <w:tmpl w:val="F904D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342B10">
      <w:numFmt w:val="bullet"/>
      <w:lvlText w:val="-"/>
      <w:lvlJc w:val="left"/>
      <w:pPr>
        <w:ind w:left="2160" w:hanging="360"/>
      </w:pPr>
      <w:rPr>
        <w:rFonts w:hint="default" w:ascii="Calibri" w:hAnsi="Calibri" w:eastAsiaTheme="minorHAnsi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F66B44"/>
    <w:multiLevelType w:val="hybridMultilevel"/>
    <w:tmpl w:val="9E8C0A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D429EA"/>
    <w:multiLevelType w:val="hybridMultilevel"/>
    <w:tmpl w:val="491AD7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F93929"/>
    <w:multiLevelType w:val="hybridMultilevel"/>
    <w:tmpl w:val="905C8A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34265612">
    <w:abstractNumId w:val="3"/>
  </w:num>
  <w:num w:numId="2" w16cid:durableId="2028943180">
    <w:abstractNumId w:val="4"/>
  </w:num>
  <w:num w:numId="3" w16cid:durableId="290672834">
    <w:abstractNumId w:val="7"/>
  </w:num>
  <w:num w:numId="4" w16cid:durableId="1208029004">
    <w:abstractNumId w:val="0"/>
  </w:num>
  <w:num w:numId="5" w16cid:durableId="1719086701">
    <w:abstractNumId w:val="2"/>
  </w:num>
  <w:num w:numId="6" w16cid:durableId="31348395">
    <w:abstractNumId w:val="1"/>
  </w:num>
  <w:num w:numId="7" w16cid:durableId="1343773855">
    <w:abstractNumId w:val="6"/>
  </w:num>
  <w:num w:numId="8" w16cid:durableId="139030188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03"/>
    <w:rsid w:val="000014F0"/>
    <w:rsid w:val="00001550"/>
    <w:rsid w:val="00002F26"/>
    <w:rsid w:val="00003CB7"/>
    <w:rsid w:val="00007857"/>
    <w:rsid w:val="00010EFC"/>
    <w:rsid w:val="00013892"/>
    <w:rsid w:val="00044A48"/>
    <w:rsid w:val="00045D65"/>
    <w:rsid w:val="00050290"/>
    <w:rsid w:val="000620B0"/>
    <w:rsid w:val="0007431C"/>
    <w:rsid w:val="00077D0C"/>
    <w:rsid w:val="00081353"/>
    <w:rsid w:val="00091851"/>
    <w:rsid w:val="000A1124"/>
    <w:rsid w:val="000A1B9A"/>
    <w:rsid w:val="000A1E38"/>
    <w:rsid w:val="000B7623"/>
    <w:rsid w:val="000D48DE"/>
    <w:rsid w:val="000E513D"/>
    <w:rsid w:val="000F1F2E"/>
    <w:rsid w:val="000F7878"/>
    <w:rsid w:val="000F7B94"/>
    <w:rsid w:val="00101B4B"/>
    <w:rsid w:val="00107644"/>
    <w:rsid w:val="0011167A"/>
    <w:rsid w:val="00114FD6"/>
    <w:rsid w:val="00120001"/>
    <w:rsid w:val="001224D9"/>
    <w:rsid w:val="00123800"/>
    <w:rsid w:val="00153572"/>
    <w:rsid w:val="00154601"/>
    <w:rsid w:val="00156A5B"/>
    <w:rsid w:val="00157BE2"/>
    <w:rsid w:val="00157C7C"/>
    <w:rsid w:val="00176E29"/>
    <w:rsid w:val="001875EC"/>
    <w:rsid w:val="00191EC1"/>
    <w:rsid w:val="001A0CEA"/>
    <w:rsid w:val="001A2FAB"/>
    <w:rsid w:val="001B0183"/>
    <w:rsid w:val="001B2A45"/>
    <w:rsid w:val="001C2BBB"/>
    <w:rsid w:val="001C30A5"/>
    <w:rsid w:val="001C6CC1"/>
    <w:rsid w:val="001C7E2D"/>
    <w:rsid w:val="001D1C95"/>
    <w:rsid w:val="001D53DE"/>
    <w:rsid w:val="001E1C65"/>
    <w:rsid w:val="001E654E"/>
    <w:rsid w:val="00201169"/>
    <w:rsid w:val="00201FAB"/>
    <w:rsid w:val="002029C5"/>
    <w:rsid w:val="00204031"/>
    <w:rsid w:val="00215676"/>
    <w:rsid w:val="0022757C"/>
    <w:rsid w:val="002377EB"/>
    <w:rsid w:val="00245992"/>
    <w:rsid w:val="0025718D"/>
    <w:rsid w:val="00263F66"/>
    <w:rsid w:val="00264C8C"/>
    <w:rsid w:val="00265CCE"/>
    <w:rsid w:val="002703BB"/>
    <w:rsid w:val="00280842"/>
    <w:rsid w:val="0028117F"/>
    <w:rsid w:val="0028512D"/>
    <w:rsid w:val="00286698"/>
    <w:rsid w:val="00290F0B"/>
    <w:rsid w:val="0029410E"/>
    <w:rsid w:val="002975E0"/>
    <w:rsid w:val="002A5099"/>
    <w:rsid w:val="002B0868"/>
    <w:rsid w:val="002B1CDB"/>
    <w:rsid w:val="002B2779"/>
    <w:rsid w:val="002C336D"/>
    <w:rsid w:val="002C4101"/>
    <w:rsid w:val="002C642C"/>
    <w:rsid w:val="002D0FC2"/>
    <w:rsid w:val="002D3ECA"/>
    <w:rsid w:val="002D4899"/>
    <w:rsid w:val="002D6B33"/>
    <w:rsid w:val="002E1DDB"/>
    <w:rsid w:val="002F29CC"/>
    <w:rsid w:val="003036DC"/>
    <w:rsid w:val="003054E9"/>
    <w:rsid w:val="0031060D"/>
    <w:rsid w:val="00336558"/>
    <w:rsid w:val="003445DE"/>
    <w:rsid w:val="00346AC4"/>
    <w:rsid w:val="00352D1C"/>
    <w:rsid w:val="003538E3"/>
    <w:rsid w:val="00361E3A"/>
    <w:rsid w:val="00363266"/>
    <w:rsid w:val="00374F6C"/>
    <w:rsid w:val="003833FE"/>
    <w:rsid w:val="0038516F"/>
    <w:rsid w:val="00386723"/>
    <w:rsid w:val="003871EB"/>
    <w:rsid w:val="003A0B39"/>
    <w:rsid w:val="003A497C"/>
    <w:rsid w:val="003B3363"/>
    <w:rsid w:val="003B467A"/>
    <w:rsid w:val="003B6F51"/>
    <w:rsid w:val="003C3BC0"/>
    <w:rsid w:val="003C5853"/>
    <w:rsid w:val="003D41D7"/>
    <w:rsid w:val="003E0155"/>
    <w:rsid w:val="003E05FA"/>
    <w:rsid w:val="003E5F90"/>
    <w:rsid w:val="003F5E24"/>
    <w:rsid w:val="003F7815"/>
    <w:rsid w:val="004019DA"/>
    <w:rsid w:val="004426D9"/>
    <w:rsid w:val="00465C9C"/>
    <w:rsid w:val="00484ADE"/>
    <w:rsid w:val="00490283"/>
    <w:rsid w:val="004966A7"/>
    <w:rsid w:val="00496909"/>
    <w:rsid w:val="004A51AF"/>
    <w:rsid w:val="004B2545"/>
    <w:rsid w:val="004B2705"/>
    <w:rsid w:val="004B5015"/>
    <w:rsid w:val="004C1977"/>
    <w:rsid w:val="004C2408"/>
    <w:rsid w:val="004C409E"/>
    <w:rsid w:val="004C41B1"/>
    <w:rsid w:val="004C7531"/>
    <w:rsid w:val="004D3B96"/>
    <w:rsid w:val="004D4EA5"/>
    <w:rsid w:val="004E3FAB"/>
    <w:rsid w:val="004F0A7F"/>
    <w:rsid w:val="004F500D"/>
    <w:rsid w:val="004F5B9C"/>
    <w:rsid w:val="00501547"/>
    <w:rsid w:val="00506BF4"/>
    <w:rsid w:val="00511730"/>
    <w:rsid w:val="005175DB"/>
    <w:rsid w:val="00517904"/>
    <w:rsid w:val="00535B86"/>
    <w:rsid w:val="00543784"/>
    <w:rsid w:val="00552B9A"/>
    <w:rsid w:val="0055592A"/>
    <w:rsid w:val="00565277"/>
    <w:rsid w:val="005658DF"/>
    <w:rsid w:val="005831DD"/>
    <w:rsid w:val="00592A83"/>
    <w:rsid w:val="00592C5A"/>
    <w:rsid w:val="0059377C"/>
    <w:rsid w:val="0059449E"/>
    <w:rsid w:val="0059521A"/>
    <w:rsid w:val="005A4978"/>
    <w:rsid w:val="005A5572"/>
    <w:rsid w:val="005B4EAA"/>
    <w:rsid w:val="005C130A"/>
    <w:rsid w:val="005C25A2"/>
    <w:rsid w:val="005C6185"/>
    <w:rsid w:val="005D3C9B"/>
    <w:rsid w:val="005E0617"/>
    <w:rsid w:val="005E2DE3"/>
    <w:rsid w:val="005E75D6"/>
    <w:rsid w:val="005E76B2"/>
    <w:rsid w:val="005F4FEB"/>
    <w:rsid w:val="005F7AC2"/>
    <w:rsid w:val="00600218"/>
    <w:rsid w:val="00613A8B"/>
    <w:rsid w:val="00635287"/>
    <w:rsid w:val="006368C9"/>
    <w:rsid w:val="0064390F"/>
    <w:rsid w:val="00654729"/>
    <w:rsid w:val="00654F21"/>
    <w:rsid w:val="006569F0"/>
    <w:rsid w:val="006576DF"/>
    <w:rsid w:val="00661A67"/>
    <w:rsid w:val="00662F8D"/>
    <w:rsid w:val="006630A3"/>
    <w:rsid w:val="006716F4"/>
    <w:rsid w:val="00671FE3"/>
    <w:rsid w:val="00673B7B"/>
    <w:rsid w:val="006810F2"/>
    <w:rsid w:val="0068405A"/>
    <w:rsid w:val="00686560"/>
    <w:rsid w:val="006A7590"/>
    <w:rsid w:val="006A7B39"/>
    <w:rsid w:val="006B5E5E"/>
    <w:rsid w:val="006C3D93"/>
    <w:rsid w:val="006C7B09"/>
    <w:rsid w:val="006C7D2E"/>
    <w:rsid w:val="006D1563"/>
    <w:rsid w:val="006D1BAA"/>
    <w:rsid w:val="006D68C0"/>
    <w:rsid w:val="006D6BF9"/>
    <w:rsid w:val="006F5684"/>
    <w:rsid w:val="00701CA6"/>
    <w:rsid w:val="00706131"/>
    <w:rsid w:val="00710B8B"/>
    <w:rsid w:val="007144DD"/>
    <w:rsid w:val="00716422"/>
    <w:rsid w:val="00720B22"/>
    <w:rsid w:val="0073284B"/>
    <w:rsid w:val="0073549A"/>
    <w:rsid w:val="00736948"/>
    <w:rsid w:val="00740517"/>
    <w:rsid w:val="007419E5"/>
    <w:rsid w:val="0074649C"/>
    <w:rsid w:val="00746901"/>
    <w:rsid w:val="007525E7"/>
    <w:rsid w:val="00757BC7"/>
    <w:rsid w:val="00773A09"/>
    <w:rsid w:val="00775B5D"/>
    <w:rsid w:val="00777ECB"/>
    <w:rsid w:val="00783D74"/>
    <w:rsid w:val="00797157"/>
    <w:rsid w:val="007A15A0"/>
    <w:rsid w:val="007B17E6"/>
    <w:rsid w:val="007B486C"/>
    <w:rsid w:val="007B7DD3"/>
    <w:rsid w:val="007C1A0C"/>
    <w:rsid w:val="007D4841"/>
    <w:rsid w:val="007D50A4"/>
    <w:rsid w:val="008055C2"/>
    <w:rsid w:val="00807C5F"/>
    <w:rsid w:val="0081036A"/>
    <w:rsid w:val="008155EC"/>
    <w:rsid w:val="00820B57"/>
    <w:rsid w:val="008358DA"/>
    <w:rsid w:val="00837825"/>
    <w:rsid w:val="00847B13"/>
    <w:rsid w:val="00853404"/>
    <w:rsid w:val="00855E7F"/>
    <w:rsid w:val="00863ECB"/>
    <w:rsid w:val="008776FC"/>
    <w:rsid w:val="008854E7"/>
    <w:rsid w:val="008870F3"/>
    <w:rsid w:val="008901BA"/>
    <w:rsid w:val="008A299B"/>
    <w:rsid w:val="008A3207"/>
    <w:rsid w:val="008A3862"/>
    <w:rsid w:val="008A3FA3"/>
    <w:rsid w:val="008A4175"/>
    <w:rsid w:val="008A6CB1"/>
    <w:rsid w:val="008A6F81"/>
    <w:rsid w:val="008A7502"/>
    <w:rsid w:val="008A7EE6"/>
    <w:rsid w:val="008B1A06"/>
    <w:rsid w:val="008B7145"/>
    <w:rsid w:val="008C03E6"/>
    <w:rsid w:val="008C41EB"/>
    <w:rsid w:val="008C774E"/>
    <w:rsid w:val="008C7CC3"/>
    <w:rsid w:val="008D7803"/>
    <w:rsid w:val="008E6578"/>
    <w:rsid w:val="00901633"/>
    <w:rsid w:val="0090750A"/>
    <w:rsid w:val="00907B3E"/>
    <w:rsid w:val="0091150A"/>
    <w:rsid w:val="00912FA9"/>
    <w:rsid w:val="00913C6E"/>
    <w:rsid w:val="00923955"/>
    <w:rsid w:val="00952690"/>
    <w:rsid w:val="00954EEA"/>
    <w:rsid w:val="00954F69"/>
    <w:rsid w:val="00982A83"/>
    <w:rsid w:val="009848BE"/>
    <w:rsid w:val="00985DCF"/>
    <w:rsid w:val="00991606"/>
    <w:rsid w:val="00996F1E"/>
    <w:rsid w:val="009A0F02"/>
    <w:rsid w:val="009A5DCC"/>
    <w:rsid w:val="009B6630"/>
    <w:rsid w:val="009C2472"/>
    <w:rsid w:val="009C6589"/>
    <w:rsid w:val="009D01B2"/>
    <w:rsid w:val="009D08B4"/>
    <w:rsid w:val="009D7A4D"/>
    <w:rsid w:val="009E066D"/>
    <w:rsid w:val="009E42B7"/>
    <w:rsid w:val="009F2A2C"/>
    <w:rsid w:val="009F30FE"/>
    <w:rsid w:val="00A019C1"/>
    <w:rsid w:val="00A0472C"/>
    <w:rsid w:val="00A13B58"/>
    <w:rsid w:val="00A20A3C"/>
    <w:rsid w:val="00A24F73"/>
    <w:rsid w:val="00A37211"/>
    <w:rsid w:val="00A50A2B"/>
    <w:rsid w:val="00A5209B"/>
    <w:rsid w:val="00A627AF"/>
    <w:rsid w:val="00A6318D"/>
    <w:rsid w:val="00A67C06"/>
    <w:rsid w:val="00A8415D"/>
    <w:rsid w:val="00A853F7"/>
    <w:rsid w:val="00A86F40"/>
    <w:rsid w:val="00A92113"/>
    <w:rsid w:val="00A945F5"/>
    <w:rsid w:val="00A9577D"/>
    <w:rsid w:val="00AA602D"/>
    <w:rsid w:val="00AA7F31"/>
    <w:rsid w:val="00AB0F33"/>
    <w:rsid w:val="00AB20C7"/>
    <w:rsid w:val="00AB2D68"/>
    <w:rsid w:val="00AB4761"/>
    <w:rsid w:val="00AB75AC"/>
    <w:rsid w:val="00AB79A0"/>
    <w:rsid w:val="00AD515F"/>
    <w:rsid w:val="00AE37AC"/>
    <w:rsid w:val="00AE5E71"/>
    <w:rsid w:val="00AF0518"/>
    <w:rsid w:val="00AF0D3A"/>
    <w:rsid w:val="00AF20E2"/>
    <w:rsid w:val="00AF404D"/>
    <w:rsid w:val="00AF6CCB"/>
    <w:rsid w:val="00AF7620"/>
    <w:rsid w:val="00B00413"/>
    <w:rsid w:val="00B04862"/>
    <w:rsid w:val="00B171BE"/>
    <w:rsid w:val="00B2367A"/>
    <w:rsid w:val="00B30E78"/>
    <w:rsid w:val="00B5666E"/>
    <w:rsid w:val="00B820E2"/>
    <w:rsid w:val="00B829B8"/>
    <w:rsid w:val="00B90983"/>
    <w:rsid w:val="00B926F6"/>
    <w:rsid w:val="00B96F9A"/>
    <w:rsid w:val="00B975ED"/>
    <w:rsid w:val="00B97DFB"/>
    <w:rsid w:val="00BA1E72"/>
    <w:rsid w:val="00BB289B"/>
    <w:rsid w:val="00BC11BE"/>
    <w:rsid w:val="00BD1D01"/>
    <w:rsid w:val="00BD3F56"/>
    <w:rsid w:val="00BD4074"/>
    <w:rsid w:val="00BD40A3"/>
    <w:rsid w:val="00BD4A2B"/>
    <w:rsid w:val="00BD6CB3"/>
    <w:rsid w:val="00BE16C1"/>
    <w:rsid w:val="00BE1AB7"/>
    <w:rsid w:val="00BF49D4"/>
    <w:rsid w:val="00BF5025"/>
    <w:rsid w:val="00BF50EE"/>
    <w:rsid w:val="00C00B24"/>
    <w:rsid w:val="00C045F6"/>
    <w:rsid w:val="00C05F65"/>
    <w:rsid w:val="00C0629D"/>
    <w:rsid w:val="00C124DA"/>
    <w:rsid w:val="00C205AF"/>
    <w:rsid w:val="00C24516"/>
    <w:rsid w:val="00C272CA"/>
    <w:rsid w:val="00C33DCB"/>
    <w:rsid w:val="00C35354"/>
    <w:rsid w:val="00C36747"/>
    <w:rsid w:val="00C41A10"/>
    <w:rsid w:val="00C44516"/>
    <w:rsid w:val="00C51015"/>
    <w:rsid w:val="00C53111"/>
    <w:rsid w:val="00C53458"/>
    <w:rsid w:val="00C57F19"/>
    <w:rsid w:val="00C6074C"/>
    <w:rsid w:val="00C62B77"/>
    <w:rsid w:val="00C65B30"/>
    <w:rsid w:val="00C7394E"/>
    <w:rsid w:val="00C803AA"/>
    <w:rsid w:val="00C9138E"/>
    <w:rsid w:val="00C917D1"/>
    <w:rsid w:val="00CA1601"/>
    <w:rsid w:val="00CB082B"/>
    <w:rsid w:val="00CB0C5D"/>
    <w:rsid w:val="00CB29E0"/>
    <w:rsid w:val="00CB5E63"/>
    <w:rsid w:val="00CB6639"/>
    <w:rsid w:val="00CC2534"/>
    <w:rsid w:val="00CC4943"/>
    <w:rsid w:val="00CD3135"/>
    <w:rsid w:val="00CD5AFB"/>
    <w:rsid w:val="00CD5EFE"/>
    <w:rsid w:val="00CE4A9F"/>
    <w:rsid w:val="00CE59DF"/>
    <w:rsid w:val="00CF3D6C"/>
    <w:rsid w:val="00CF49D4"/>
    <w:rsid w:val="00CF6C8F"/>
    <w:rsid w:val="00CF7FA5"/>
    <w:rsid w:val="00D01E06"/>
    <w:rsid w:val="00D10BF2"/>
    <w:rsid w:val="00D13024"/>
    <w:rsid w:val="00D1475D"/>
    <w:rsid w:val="00D16B2F"/>
    <w:rsid w:val="00D27B39"/>
    <w:rsid w:val="00D31439"/>
    <w:rsid w:val="00D3199C"/>
    <w:rsid w:val="00D31EA9"/>
    <w:rsid w:val="00D339F1"/>
    <w:rsid w:val="00D44763"/>
    <w:rsid w:val="00D51EF0"/>
    <w:rsid w:val="00D53389"/>
    <w:rsid w:val="00D54628"/>
    <w:rsid w:val="00D60886"/>
    <w:rsid w:val="00D74546"/>
    <w:rsid w:val="00D74C7D"/>
    <w:rsid w:val="00D74E6E"/>
    <w:rsid w:val="00D80DF4"/>
    <w:rsid w:val="00D8137B"/>
    <w:rsid w:val="00D8262D"/>
    <w:rsid w:val="00D93712"/>
    <w:rsid w:val="00D96B9F"/>
    <w:rsid w:val="00D97FC6"/>
    <w:rsid w:val="00DA1191"/>
    <w:rsid w:val="00DA2650"/>
    <w:rsid w:val="00DA44C9"/>
    <w:rsid w:val="00DA491B"/>
    <w:rsid w:val="00DB11FB"/>
    <w:rsid w:val="00DB5250"/>
    <w:rsid w:val="00DC0746"/>
    <w:rsid w:val="00DC0AED"/>
    <w:rsid w:val="00DC4281"/>
    <w:rsid w:val="00DD3B83"/>
    <w:rsid w:val="00DD3E7A"/>
    <w:rsid w:val="00DD4F58"/>
    <w:rsid w:val="00DD7385"/>
    <w:rsid w:val="00DE055A"/>
    <w:rsid w:val="00DF1719"/>
    <w:rsid w:val="00DF2770"/>
    <w:rsid w:val="00DF2F88"/>
    <w:rsid w:val="00DF71C7"/>
    <w:rsid w:val="00E0722F"/>
    <w:rsid w:val="00E35643"/>
    <w:rsid w:val="00E44D9B"/>
    <w:rsid w:val="00E46DD6"/>
    <w:rsid w:val="00E47E9D"/>
    <w:rsid w:val="00E531A1"/>
    <w:rsid w:val="00E56DEE"/>
    <w:rsid w:val="00E57E74"/>
    <w:rsid w:val="00E75E43"/>
    <w:rsid w:val="00E81285"/>
    <w:rsid w:val="00E8280D"/>
    <w:rsid w:val="00E82AFF"/>
    <w:rsid w:val="00E863F6"/>
    <w:rsid w:val="00E87905"/>
    <w:rsid w:val="00E96B2F"/>
    <w:rsid w:val="00EA05D7"/>
    <w:rsid w:val="00EA1533"/>
    <w:rsid w:val="00EA3A2C"/>
    <w:rsid w:val="00EA4BF2"/>
    <w:rsid w:val="00EA591C"/>
    <w:rsid w:val="00EA6AE0"/>
    <w:rsid w:val="00EB1D0E"/>
    <w:rsid w:val="00EB240C"/>
    <w:rsid w:val="00EB7791"/>
    <w:rsid w:val="00ED1926"/>
    <w:rsid w:val="00ED6272"/>
    <w:rsid w:val="00ED7405"/>
    <w:rsid w:val="00EE073B"/>
    <w:rsid w:val="00EE7C30"/>
    <w:rsid w:val="00F01A27"/>
    <w:rsid w:val="00F01FA4"/>
    <w:rsid w:val="00F03C14"/>
    <w:rsid w:val="00F12432"/>
    <w:rsid w:val="00F13863"/>
    <w:rsid w:val="00F14575"/>
    <w:rsid w:val="00F255EA"/>
    <w:rsid w:val="00F32489"/>
    <w:rsid w:val="00F33CF7"/>
    <w:rsid w:val="00F462E6"/>
    <w:rsid w:val="00F54AF9"/>
    <w:rsid w:val="00F56BC5"/>
    <w:rsid w:val="00F7343E"/>
    <w:rsid w:val="00F74328"/>
    <w:rsid w:val="00F866C9"/>
    <w:rsid w:val="00FB174A"/>
    <w:rsid w:val="00FB4BB0"/>
    <w:rsid w:val="00FC1FF8"/>
    <w:rsid w:val="00FC4250"/>
    <w:rsid w:val="00FC6711"/>
    <w:rsid w:val="00FD28FA"/>
    <w:rsid w:val="00FD5584"/>
    <w:rsid w:val="00FD6CF5"/>
    <w:rsid w:val="00FE6EC5"/>
    <w:rsid w:val="00FF465B"/>
    <w:rsid w:val="0DD876D3"/>
    <w:rsid w:val="2A9FB80B"/>
    <w:rsid w:val="2ED5D024"/>
    <w:rsid w:val="327B8596"/>
    <w:rsid w:val="36C3B3B8"/>
    <w:rsid w:val="5070079E"/>
    <w:rsid w:val="5F46BFBC"/>
    <w:rsid w:val="7F9FC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4EF07"/>
  <w15:docId w15:val="{C5DA57B3-CAE0-487E-9834-EC4975985E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1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51AF"/>
  </w:style>
  <w:style w:type="paragraph" w:styleId="Footer">
    <w:name w:val="footer"/>
    <w:basedOn w:val="Normal"/>
    <w:link w:val="FooterChar"/>
    <w:uiPriority w:val="99"/>
    <w:unhideWhenUsed/>
    <w:rsid w:val="004A51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51AF"/>
  </w:style>
  <w:style w:type="table" w:styleId="TableGrid">
    <w:name w:val="Table Grid"/>
    <w:basedOn w:val="TableNormal"/>
    <w:uiPriority w:val="39"/>
    <w:rsid w:val="00954E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01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B7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0B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13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06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13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6131"/>
    <w:rPr>
      <w:b/>
      <w:bCs/>
      <w:sz w:val="20"/>
      <w:szCs w:val="20"/>
    </w:rPr>
  </w:style>
  <w:style w:type="paragraph" w:styleId="Heading3">
    <w:uiPriority w:val="9"/>
    <w:name w:val="heading 3"/>
    <w:basedOn w:val="Normal"/>
    <w:next w:val="Normal"/>
    <w:unhideWhenUsed/>
    <w:qFormat/>
    <w:rsid w:val="36C3B3B8"/>
    <w:rPr>
      <w:rFonts w:ascii="Trade Gothic Next" w:hAnsi="Trade Gothic Next" w:eastAsia="Trade Gothic Next" w:cs="Trade Gothic Next"/>
      <w:b w:val="1"/>
      <w:bCs w:val="1"/>
      <w:i w:val="1"/>
      <w:iCs w:val="1"/>
      <w:sz w:val="22"/>
      <w:szCs w:val="22"/>
      <w:u w:val="none"/>
    </w:rPr>
    <w:pPr>
      <w:spacing w:after="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160" w:after="8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A70B302660D40958CF8D2ACE4771D" ma:contentTypeVersion="19" ma:contentTypeDescription="Create a new document." ma:contentTypeScope="" ma:versionID="090b14c4af94f25e3bb3689c7f6a9351">
  <xsd:schema xmlns:xsd="http://www.w3.org/2001/XMLSchema" xmlns:xs="http://www.w3.org/2001/XMLSchema" xmlns:p="http://schemas.microsoft.com/office/2006/metadata/properties" xmlns:ns2="125de1d1-71dd-44fb-9315-66f1edd21621" xmlns:ns3="da7345c9-5976-4688-863c-dbafa64e9aea" targetNamespace="http://schemas.microsoft.com/office/2006/metadata/properties" ma:root="true" ma:fieldsID="793a1c2fda0d26e2ca5363e3ad681ae4" ns2:_="" ns3:_="">
    <xsd:import namespace="125de1d1-71dd-44fb-9315-66f1edd21621"/>
    <xsd:import namespace="da7345c9-5976-4688-863c-dbafa64e9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e1d1-71dd-44fb-9315-66f1edd21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6246e5-a6e5-4eb2-9fa7-364669911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345c9-5976-4688-863c-dbafa64e9ae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4dd5bd-3819-40c9-84eb-f1530f81df13}" ma:internalName="TaxCatchAll" ma:showField="CatchAllData" ma:web="da7345c9-5976-4688-863c-dbafa64e9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7345c9-5976-4688-863c-dbafa64e9aea" xsi:nil="true"/>
    <lcf76f155ced4ddcb4097134ff3c332f xmlns="125de1d1-71dd-44fb-9315-66f1edd216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28405-0CA4-4689-BC5A-F80C9CB3B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EF0C8-4C12-48B6-84C7-DB1C56BFA976}"/>
</file>

<file path=customXml/itemProps3.xml><?xml version="1.0" encoding="utf-8"?>
<ds:datastoreItem xmlns:ds="http://schemas.openxmlformats.org/officeDocument/2006/customXml" ds:itemID="{380E1FED-FB56-4EFB-9E81-AC8294A0AF4F}"/>
</file>

<file path=customXml/itemProps4.xml><?xml version="1.0" encoding="utf-8"?>
<ds:datastoreItem xmlns:ds="http://schemas.openxmlformats.org/officeDocument/2006/customXml" ds:itemID="{79476584-1F9C-4FD5-8735-A6E57E1200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lems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baki Lambert</dc:creator>
  <lastModifiedBy>Katie Smithson</lastModifiedBy>
  <revision>5</revision>
  <lastPrinted>2015-11-11T20:32:00.0000000Z</lastPrinted>
  <dcterms:created xsi:type="dcterms:W3CDTF">2022-08-02T18:56:00.0000000Z</dcterms:created>
  <dcterms:modified xsi:type="dcterms:W3CDTF">2025-11-03T16:24:55.9540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A70B302660D40958CF8D2ACE4771D</vt:lpwstr>
  </property>
  <property fmtid="{D5CDD505-2E9C-101B-9397-08002B2CF9AE}" pid="3" name="MediaServiceImageTags">
    <vt:lpwstr/>
  </property>
</Properties>
</file>